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54ED" w14:textId="4115481A" w:rsidR="00C0201F" w:rsidRDefault="00D3699B">
      <w:pPr>
        <w:contextualSpacing/>
        <w:rPr>
          <w:noProof/>
        </w:rPr>
      </w:pPr>
      <w:r w:rsidRPr="00354F9B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77962559" wp14:editId="1C57E292">
                <wp:simplePos x="0" y="0"/>
                <wp:positionH relativeFrom="column">
                  <wp:posOffset>-300300</wp:posOffset>
                </wp:positionH>
                <wp:positionV relativeFrom="paragraph">
                  <wp:posOffset>134400</wp:posOffset>
                </wp:positionV>
                <wp:extent cx="1428115" cy="472440"/>
                <wp:effectExtent l="0" t="0" r="4445" b="381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DC922" w14:textId="2BB32075" w:rsidR="00A668D0" w:rsidRDefault="005655E6" w:rsidP="00A668D0">
                            <w:r>
                              <w:object w:dxaOrig="11463" w:dyaOrig="3510" w14:anchorId="638BB72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.95pt;height:28.8pt">
                                  <v:imagedata r:id="rId8" o:title=""/>
                                </v:shape>
                                <o:OLEObject Type="Embed" ProgID="MSPhotoEd.3" ShapeID="_x0000_i1026" DrawAspect="Content" ObjectID="_1773733478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6255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23.65pt;margin-top:10.6pt;width:112.45pt;height:37.2pt;z-index:25199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" stroked="f">
                <v:textbox style="mso-fit-shape-to-text:t">
                  <w:txbxContent>
                    <w:p w14:paraId="01FDC922" w14:textId="2BB32075" w:rsidR="00A668D0" w:rsidRDefault="005655E6" w:rsidP="00A668D0">
                      <w:r>
                        <w:object w:dxaOrig="11463" w:dyaOrig="3510" w14:anchorId="638BB724">
                          <v:shape id="_x0000_i1026" type="#_x0000_t75" style="width:81.95pt;height:28.8pt">
                            <v:imagedata r:id="rId10" o:title=""/>
                          </v:shape>
                          <o:OLEObject Type="Embed" ProgID="MSPhotoEd.3" ShapeID="_x0000_i1026" DrawAspect="Content" ObjectID="_171065074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B7295">
        <w:rPr>
          <w:noProof/>
        </w:rPr>
        <mc:AlternateContent>
          <mc:Choice Requires="wps">
            <w:drawing>
              <wp:anchor distT="45720" distB="45720" distL="114300" distR="114300" simplePos="0" relativeHeight="251961856" behindDoc="0" locked="0" layoutInCell="1" allowOverlap="1" wp14:anchorId="1D356030" wp14:editId="03FDBDA2">
                <wp:simplePos x="0" y="0"/>
                <wp:positionH relativeFrom="column">
                  <wp:posOffset>2074545</wp:posOffset>
                </wp:positionH>
                <wp:positionV relativeFrom="paragraph">
                  <wp:posOffset>31750</wp:posOffset>
                </wp:positionV>
                <wp:extent cx="2400935" cy="69151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E00D6" w14:textId="606BA10E" w:rsidR="002D5E34" w:rsidRPr="004678FA" w:rsidRDefault="002D5E34" w:rsidP="002D5E34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4678FA">
                              <w:rPr>
                                <w:rFonts w:ascii="Segoe UI" w:hAnsi="Segoe UI" w:cs="Segoe UI"/>
                                <w:sz w:val="20"/>
                              </w:rPr>
                              <w:t>Bachelor of Science (B.S.)</w:t>
                            </w:r>
                          </w:p>
                          <w:p w14:paraId="6FA2EF40" w14:textId="28909A43" w:rsidR="002D5E34" w:rsidRPr="00DB7295" w:rsidRDefault="00CF37E0" w:rsidP="002D5E3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DB7295"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>Recreation</w:t>
                            </w:r>
                            <w:r w:rsidR="00DB7295"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>al Therapy</w:t>
                            </w:r>
                            <w:r w:rsidR="00DB7295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(RTX)</w:t>
                            </w:r>
                            <w:r w:rsidR="00D27EBF" w:rsidRPr="00DB7295"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br/>
                            </w:r>
                            <w:r w:rsidR="00D27EBF" w:rsidRPr="00DB7295">
                              <w:rPr>
                                <w:rFonts w:ascii="Segoe UI" w:hAnsi="Segoe UI" w:cs="Segoe UI"/>
                                <w:sz w:val="20"/>
                              </w:rPr>
                              <w:t>Secondary Application Required</w:t>
                            </w:r>
                          </w:p>
                          <w:p w14:paraId="61D14AE2" w14:textId="4E0F6F82" w:rsidR="002D5E34" w:rsidRPr="002D5E34" w:rsidRDefault="002D5E34" w:rsidP="000B04F1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6030" id="Text Box 2" o:spid="_x0000_s1027" type="#_x0000_t202" style="position:absolute;margin-left:163.35pt;margin-top:2.5pt;width:189.05pt;height:54.45pt;z-index:25196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" stroked="f">
                <v:textbox>
                  <w:txbxContent>
                    <w:p w14:paraId="32EE00D6" w14:textId="606BA10E" w:rsidR="002D5E34" w:rsidRPr="004678FA" w:rsidRDefault="002D5E34" w:rsidP="002D5E34">
                      <w:pPr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r w:rsidRPr="004678FA">
                        <w:rPr>
                          <w:rFonts w:ascii="Segoe UI" w:hAnsi="Segoe UI" w:cs="Segoe UI"/>
                          <w:sz w:val="20"/>
                        </w:rPr>
                        <w:t>Bachelor of Science (B.S.)</w:t>
                      </w:r>
                    </w:p>
                    <w:p w14:paraId="6FA2EF40" w14:textId="28909A43" w:rsidR="002D5E34" w:rsidRPr="00DB7295" w:rsidRDefault="00CF37E0" w:rsidP="002D5E34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DB7295">
                        <w:rPr>
                          <w:rFonts w:ascii="Segoe UI" w:hAnsi="Segoe UI" w:cs="Segoe UI"/>
                          <w:b/>
                          <w:sz w:val="28"/>
                        </w:rPr>
                        <w:t>Recreation</w:t>
                      </w:r>
                      <w:r w:rsidR="00DB7295">
                        <w:rPr>
                          <w:rFonts w:ascii="Segoe UI" w:hAnsi="Segoe UI" w:cs="Segoe UI"/>
                          <w:b/>
                          <w:sz w:val="28"/>
                        </w:rPr>
                        <w:t>al Therapy</w:t>
                      </w:r>
                      <w:r w:rsidR="00DB7295">
                        <w:rPr>
                          <w:rFonts w:ascii="Segoe UI" w:hAnsi="Segoe UI" w:cs="Segoe UI"/>
                          <w:sz w:val="20"/>
                        </w:rPr>
                        <w:t xml:space="preserve"> (RTX)</w:t>
                      </w:r>
                      <w:r w:rsidR="00D27EBF" w:rsidRPr="00DB7295">
                        <w:rPr>
                          <w:rFonts w:ascii="Segoe UI" w:hAnsi="Segoe UI" w:cs="Segoe UI"/>
                          <w:b/>
                          <w:sz w:val="28"/>
                        </w:rPr>
                        <w:br/>
                      </w:r>
                      <w:r w:rsidR="00D27EBF" w:rsidRPr="00DB7295">
                        <w:rPr>
                          <w:rFonts w:ascii="Segoe UI" w:hAnsi="Segoe UI" w:cs="Segoe UI"/>
                          <w:sz w:val="20"/>
                        </w:rPr>
                        <w:t>Secondary Application Required</w:t>
                      </w:r>
                    </w:p>
                    <w:p w14:paraId="61D14AE2" w14:textId="4E0F6F82" w:rsidR="002D5E34" w:rsidRPr="002D5E34" w:rsidRDefault="002D5E34" w:rsidP="000B04F1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10F8">
        <w:rPr>
          <w:noProof/>
        </w:rPr>
        <w:t xml:space="preserve"> </w:t>
      </w:r>
    </w:p>
    <w:p w14:paraId="1D27868A" w14:textId="687BDB72" w:rsidR="00356817" w:rsidRDefault="00D3699B">
      <w:pPr>
        <w:contextualSpacing/>
        <w:rPr>
          <w:b/>
          <w:sz w:val="28"/>
          <w:szCs w:val="28"/>
        </w:rPr>
      </w:pPr>
      <w:r w:rsidRPr="0035681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7696" behindDoc="0" locked="0" layoutInCell="1" allowOverlap="1" wp14:anchorId="533F1670" wp14:editId="25F41D96">
                <wp:simplePos x="0" y="0"/>
                <wp:positionH relativeFrom="column">
                  <wp:posOffset>5894705</wp:posOffset>
                </wp:positionH>
                <wp:positionV relativeFrom="paragraph">
                  <wp:posOffset>8255</wp:posOffset>
                </wp:positionV>
                <wp:extent cx="1060450" cy="1404620"/>
                <wp:effectExtent l="0" t="0" r="635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2770C" w14:textId="135E87A9" w:rsidR="00356817" w:rsidRPr="00274CB6" w:rsidRDefault="00356817" w:rsidP="00356817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274CB6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 w:rsidR="00A4231E" w:rsidRPr="00274CB6">
                              <w:rPr>
                                <w:rFonts w:ascii="Segoe UI" w:hAnsi="Segoe UI" w:cs="Segoe UI"/>
                                <w:sz w:val="18"/>
                              </w:rPr>
                              <w:t>0</w:t>
                            </w:r>
                            <w:r w:rsidR="006447E8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 w:rsidR="005B16E5">
                              <w:rPr>
                                <w:rFonts w:ascii="Segoe UI" w:hAnsi="Segoe UI" w:cs="Segoe UI"/>
                                <w:sz w:val="18"/>
                              </w:rPr>
                              <w:t>4</w:t>
                            </w:r>
                            <w:r w:rsidR="00A4231E" w:rsidRPr="00274CB6">
                              <w:rPr>
                                <w:rFonts w:ascii="Segoe UI" w:hAnsi="Segoe UI" w:cs="Segoe UI"/>
                                <w:sz w:val="18"/>
                              </w:rPr>
                              <w:t>/2</w:t>
                            </w:r>
                            <w:r w:rsidR="005B16E5">
                              <w:rPr>
                                <w:rFonts w:ascii="Segoe UI" w:hAnsi="Segoe UI" w:cs="Segoe UI"/>
                                <w:sz w:val="18"/>
                              </w:rPr>
                              <w:t>5</w:t>
                            </w:r>
                          </w:p>
                          <w:p w14:paraId="2F9B9218" w14:textId="0893072C" w:rsidR="00356817" w:rsidRPr="00356817" w:rsidRDefault="00356817" w:rsidP="00356817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274CB6">
                              <w:rPr>
                                <w:rFonts w:ascii="Segoe UI" w:hAnsi="Segoe UI" w:cs="Segoe UI"/>
                                <w:sz w:val="18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3F167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64.15pt;margin-top:.65pt;width:83.5pt;height:110.6pt;z-index:25199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Im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" stroked="f">
                <v:textbox style="mso-fit-shape-to-text:t">
                  <w:txbxContent>
                    <w:p w14:paraId="7C22770C" w14:textId="135E87A9" w:rsidR="00356817" w:rsidRPr="00274CB6" w:rsidRDefault="00356817" w:rsidP="00356817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274CB6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 w:rsidR="00A4231E" w:rsidRPr="00274CB6">
                        <w:rPr>
                          <w:rFonts w:ascii="Segoe UI" w:hAnsi="Segoe UI" w:cs="Segoe UI"/>
                          <w:sz w:val="18"/>
                        </w:rPr>
                        <w:t>0</w:t>
                      </w:r>
                      <w:r w:rsidR="006447E8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 w:rsidR="005B16E5">
                        <w:rPr>
                          <w:rFonts w:ascii="Segoe UI" w:hAnsi="Segoe UI" w:cs="Segoe UI"/>
                          <w:sz w:val="18"/>
                        </w:rPr>
                        <w:t>4</w:t>
                      </w:r>
                      <w:r w:rsidR="00A4231E" w:rsidRPr="00274CB6">
                        <w:rPr>
                          <w:rFonts w:ascii="Segoe UI" w:hAnsi="Segoe UI" w:cs="Segoe UI"/>
                          <w:sz w:val="18"/>
                        </w:rPr>
                        <w:t>/2</w:t>
                      </w:r>
                      <w:r w:rsidR="005B16E5">
                        <w:rPr>
                          <w:rFonts w:ascii="Segoe UI" w:hAnsi="Segoe UI" w:cs="Segoe UI"/>
                          <w:sz w:val="18"/>
                        </w:rPr>
                        <w:t>5</w:t>
                      </w:r>
                    </w:p>
                    <w:p w14:paraId="2F9B9218" w14:textId="0893072C" w:rsidR="00356817" w:rsidRPr="00356817" w:rsidRDefault="00356817" w:rsidP="00356817">
                      <w:pPr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r w:rsidRPr="00274CB6">
                        <w:rPr>
                          <w:rFonts w:ascii="Segoe UI" w:hAnsi="Segoe UI" w:cs="Segoe UI"/>
                          <w:sz w:val="18"/>
                        </w:rPr>
                        <w:t>Catalog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9E7" w:rsidRPr="004A59E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1792" behindDoc="0" locked="0" layoutInCell="1" allowOverlap="1" wp14:anchorId="3513F4AC" wp14:editId="0EBBEA1A">
                <wp:simplePos x="0" y="0"/>
                <wp:positionH relativeFrom="column">
                  <wp:posOffset>2424347</wp:posOffset>
                </wp:positionH>
                <wp:positionV relativeFrom="paragraph">
                  <wp:posOffset>925195</wp:posOffset>
                </wp:positionV>
                <wp:extent cx="4646295" cy="5915660"/>
                <wp:effectExtent l="0" t="0" r="20955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295" cy="591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020" w:type="dxa"/>
                              <w:tblCellSpacing w:w="14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  <w:insideH w:val="outset" w:sz="6" w:space="0" w:color="auto"/>
                                <w:insideV w:val="outset" w:sz="6" w:space="0" w:color="auto"/>
                              </w:tblBorders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2"/>
                              <w:gridCol w:w="2430"/>
                              <w:gridCol w:w="1898"/>
                            </w:tblGrid>
                            <w:tr w:rsidR="004A59E7" w:rsidRPr="00B54071" w14:paraId="6A23EF31" w14:textId="77777777" w:rsidTr="00AA7273">
                              <w:trPr>
                                <w:trHeight w:val="224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85F2E3A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54071"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Fall 2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67D4781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Winter 20__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F2CF0F0" w14:textId="77777777" w:rsidR="004A59E7" w:rsidRPr="00D53CBB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CE47A2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Spring/Summer 20___          </w:t>
                                  </w:r>
                                </w:p>
                              </w:tc>
                            </w:tr>
                            <w:tr w:rsidR="004A59E7" w:rsidRPr="00B54071" w14:paraId="66FD9C76" w14:textId="77777777" w:rsidTr="00AA7273">
                              <w:trPr>
                                <w:trHeight w:val="221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7F9C19FE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229E1465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2581288E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6604F0EC" w14:textId="77777777" w:rsidTr="00AA7273">
                              <w:trPr>
                                <w:trHeight w:val="20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2A6842A5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7CD17D5E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0BC37FA7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6444D651" w14:textId="77777777" w:rsidTr="00AA7273">
                              <w:trPr>
                                <w:trHeight w:val="20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669B83F8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7722B30E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093C2ADB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2E5B0B52" w14:textId="77777777" w:rsidTr="00AA7273">
                              <w:trPr>
                                <w:trHeight w:val="20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3FDEDB8F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6399D9A2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203F1024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386687B7" w14:textId="77777777" w:rsidTr="00AA7273">
                              <w:trPr>
                                <w:trHeight w:val="20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75CE253F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0077E7A3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12FE1489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36F8E6E6" w14:textId="77777777" w:rsidTr="00AA7273">
                              <w:trPr>
                                <w:trHeight w:val="20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50714272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240EF22C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6C6D44E5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0036F1FA" w14:textId="77777777" w:rsidTr="00AA7273">
                              <w:trPr>
                                <w:trHeight w:val="215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BEDA01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54071"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Fall 2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BE00AE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Winter 20__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52CBC0B" w14:textId="77777777" w:rsidR="004A59E7" w:rsidRPr="00CE47A2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6"/>
                                      <w:szCs w:val="20"/>
                                    </w:rPr>
                                  </w:pPr>
                                  <w:r w:rsidRPr="00CE47A2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Spring/Summer 20__             </w:t>
                                  </w:r>
                                </w:p>
                              </w:tc>
                            </w:tr>
                            <w:tr w:rsidR="004A59E7" w:rsidRPr="00B54071" w14:paraId="7EC7F078" w14:textId="77777777" w:rsidTr="00AA7273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56EDC096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7A02203E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3E9BEC60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57EB7282" w14:textId="77777777" w:rsidTr="00AA7273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57612461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44BD6F96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326E98DF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0C5FB9A1" w14:textId="77777777" w:rsidTr="00AA7273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7E94DAB6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2F977121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5FDBBFF3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5E989C55" w14:textId="77777777" w:rsidTr="00AA7273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4F60FBA0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56A2146C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22F65145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2843E65B" w14:textId="77777777" w:rsidTr="00AA7273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1FB241AC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148E2054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2B7AFCE0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2F4AF994" w14:textId="77777777" w:rsidTr="00AA7273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4FE907C0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39DB30A9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28E68A0E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4AD8AD81" w14:textId="77777777" w:rsidTr="00AA7273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D9D9D9" w:themeFill="background1" w:themeFillShade="D9"/>
                                </w:tcPr>
                                <w:p w14:paraId="6A5568F9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B54071"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Fall 2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A8F9DD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Winter 20__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2867239" w14:textId="77777777" w:rsidR="004A59E7" w:rsidRPr="00D53CBB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 w:rsidRPr="00CE47A2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Spring/Summer 20___         </w:t>
                                  </w:r>
                                </w:p>
                              </w:tc>
                            </w:tr>
                            <w:tr w:rsidR="004A59E7" w:rsidRPr="00B54071" w14:paraId="42DC4145" w14:textId="77777777" w:rsidTr="00AA7273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7584FB90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09B3AB04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4CB47AEA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394EEDB4" w14:textId="77777777" w:rsidTr="00AA7273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16C0BAE0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7ACDEFCC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49756FCD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605EEE56" w14:textId="77777777" w:rsidTr="00AA7273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2401F140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7990FC70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4A314CDF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1B990519" w14:textId="77777777" w:rsidTr="00AA7273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34EA4597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1A7C7E5C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3508545B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4A89B122" w14:textId="77777777" w:rsidTr="00AA7273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586541FC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3FA13956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27217B73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604EA9C0" w14:textId="77777777" w:rsidTr="00AA7273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1F5D54B3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5A87075B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09320DF8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4B29585B" w14:textId="77777777" w:rsidTr="00AA7273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D9D9D9" w:themeFill="background1" w:themeFillShade="D9"/>
                                </w:tcPr>
                                <w:p w14:paraId="44D30F9A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B54071"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Fall 2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0A7384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Winter 20__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BFE705C" w14:textId="77777777" w:rsidR="004A59E7" w:rsidRPr="00CE47A2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6"/>
                                      <w:szCs w:val="20"/>
                                    </w:rPr>
                                  </w:pPr>
                                  <w:r w:rsidRPr="00CE47A2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Spring/Summer 20___        </w:t>
                                  </w:r>
                                </w:p>
                              </w:tc>
                            </w:tr>
                            <w:tr w:rsidR="004A59E7" w:rsidRPr="00B54071" w14:paraId="322A727D" w14:textId="77777777" w:rsidTr="00AA7273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0C2F7A39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1470840C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3B8681B3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1940B3D1" w14:textId="77777777" w:rsidTr="00AA7273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217703AC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6DD4A44A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11AF9DAD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7E14B81E" w14:textId="77777777" w:rsidTr="00AA7273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623F14B8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290AAEBD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19DE3E9C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78CBA8F8" w14:textId="77777777" w:rsidTr="00AA7273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7BE841BE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182F1721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6196FF43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0A430290" w14:textId="77777777" w:rsidTr="00AA7273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381E270F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77CD32C0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1620FAD2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59E7" w:rsidRPr="00B54071" w14:paraId="17D52F55" w14:textId="77777777" w:rsidTr="00AA7273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47C61199" w14:textId="77777777" w:rsidR="004A59E7" w:rsidRPr="00B54071" w:rsidRDefault="004A59E7" w:rsidP="004A59E7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149DF8C5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0B5D5D69" w14:textId="77777777" w:rsidR="004A59E7" w:rsidRPr="00B54071" w:rsidRDefault="004A59E7" w:rsidP="004A59E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0A015A" w14:textId="65EDA1A5" w:rsidR="004A59E7" w:rsidRDefault="004A59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F4AC" id="_x0000_s1029" type="#_x0000_t202" style="position:absolute;margin-left:190.9pt;margin-top:72.85pt;width:365.85pt;height:465.8pt;z-index:25200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" strokecolor="white [3212]">
                <v:textbox>
                  <w:txbxContent>
                    <w:tbl>
                      <w:tblPr>
                        <w:tblW w:w="7020" w:type="dxa"/>
                        <w:tblCellSpacing w:w="14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  <w:insideH w:val="outset" w:sz="6" w:space="0" w:color="auto"/>
                          <w:insideV w:val="outset" w:sz="6" w:space="0" w:color="auto"/>
                        </w:tblBorders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2"/>
                        <w:gridCol w:w="2430"/>
                        <w:gridCol w:w="1898"/>
                      </w:tblGrid>
                      <w:tr w:rsidR="004A59E7" w:rsidRPr="00B54071" w14:paraId="6A23EF31" w14:textId="77777777" w:rsidTr="00AA7273">
                        <w:trPr>
                          <w:trHeight w:val="224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85F2E3A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B54071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Fall 2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c>
                        <w:tc>
                          <w:tcPr>
                            <w:tcW w:w="240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67D4781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Winter 20__</w:t>
                            </w:r>
                          </w:p>
                        </w:tc>
                        <w:tc>
                          <w:tcPr>
                            <w:tcW w:w="185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F2CF0F0" w14:textId="77777777" w:rsidR="004A59E7" w:rsidRPr="00D53CBB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CE47A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pring/Summer 20___          </w:t>
                            </w:r>
                          </w:p>
                        </w:tc>
                      </w:tr>
                      <w:tr w:rsidR="004A59E7" w:rsidRPr="00B54071" w14:paraId="66FD9C76" w14:textId="77777777" w:rsidTr="00AA7273">
                        <w:trPr>
                          <w:trHeight w:val="221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7F9C19FE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229E1465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2581288E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6604F0EC" w14:textId="77777777" w:rsidTr="00AA7273">
                        <w:trPr>
                          <w:trHeight w:val="20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2A6842A5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7CD17D5E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0BC37FA7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6444D651" w14:textId="77777777" w:rsidTr="00AA7273">
                        <w:trPr>
                          <w:trHeight w:val="20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669B83F8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7722B30E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093C2ADB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2E5B0B52" w14:textId="77777777" w:rsidTr="00AA7273">
                        <w:trPr>
                          <w:trHeight w:val="20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3FDEDB8F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6399D9A2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203F1024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386687B7" w14:textId="77777777" w:rsidTr="00AA7273">
                        <w:trPr>
                          <w:trHeight w:val="20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75CE253F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0077E7A3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12FE1489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36F8E6E6" w14:textId="77777777" w:rsidTr="00AA7273">
                        <w:trPr>
                          <w:trHeight w:val="20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50714272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240EF22C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6C6D44E5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0036F1FA" w14:textId="77777777" w:rsidTr="00AA7273">
                        <w:trPr>
                          <w:trHeight w:val="215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5BEDA01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B54071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Fall 2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c>
                        <w:tc>
                          <w:tcPr>
                            <w:tcW w:w="240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5BE00AE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Winter 20__</w:t>
                            </w:r>
                          </w:p>
                        </w:tc>
                        <w:tc>
                          <w:tcPr>
                            <w:tcW w:w="185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52CBC0B" w14:textId="77777777" w:rsidR="004A59E7" w:rsidRPr="00CE47A2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  <w:r w:rsidRPr="00CE47A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pring/Summer 20__             </w:t>
                            </w:r>
                          </w:p>
                        </w:tc>
                      </w:tr>
                      <w:tr w:rsidR="004A59E7" w:rsidRPr="00B54071" w14:paraId="7EC7F078" w14:textId="77777777" w:rsidTr="00AA7273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56EDC096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7A02203E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3E9BEC60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57EB7282" w14:textId="77777777" w:rsidTr="00AA7273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57612461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44BD6F96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326E98DF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0C5FB9A1" w14:textId="77777777" w:rsidTr="00AA7273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7E94DAB6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2F977121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5FDBBFF3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5E989C55" w14:textId="77777777" w:rsidTr="00AA7273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4F60FBA0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56A2146C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22F65145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2843E65B" w14:textId="77777777" w:rsidTr="00AA7273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1FB241AC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148E2054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2B7AFCE0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2F4AF994" w14:textId="77777777" w:rsidTr="00AA7273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4FE907C0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39DB30A9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28E68A0E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4AD8AD81" w14:textId="77777777" w:rsidTr="00AA7273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D9D9D9" w:themeFill="background1" w:themeFillShade="D9"/>
                          </w:tcPr>
                          <w:p w14:paraId="6A5568F9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B54071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Fall 2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c>
                        <w:tc>
                          <w:tcPr>
                            <w:tcW w:w="240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A8F9DD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Winter 20__</w:t>
                            </w:r>
                          </w:p>
                        </w:tc>
                        <w:tc>
                          <w:tcPr>
                            <w:tcW w:w="185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2867239" w14:textId="77777777" w:rsidR="004A59E7" w:rsidRPr="00D53CBB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E47A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pring/Summer 20___         </w:t>
                            </w:r>
                          </w:p>
                        </w:tc>
                      </w:tr>
                      <w:tr w:rsidR="004A59E7" w:rsidRPr="00B54071" w14:paraId="42DC4145" w14:textId="77777777" w:rsidTr="00AA7273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7584FB90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09B3AB04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4CB47AEA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394EEDB4" w14:textId="77777777" w:rsidTr="00AA7273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16C0BAE0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7ACDEFCC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49756FCD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605EEE56" w14:textId="77777777" w:rsidTr="00AA7273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2401F140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7990FC70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4A314CDF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1B990519" w14:textId="77777777" w:rsidTr="00AA7273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34EA4597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1A7C7E5C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3508545B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4A89B122" w14:textId="77777777" w:rsidTr="00AA7273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586541FC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3FA13956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27217B73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604EA9C0" w14:textId="77777777" w:rsidTr="00AA7273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1F5D54B3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5A87075B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09320DF8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4B29585B" w14:textId="77777777" w:rsidTr="00AA7273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D9D9D9" w:themeFill="background1" w:themeFillShade="D9"/>
                          </w:tcPr>
                          <w:p w14:paraId="44D30F9A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B54071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Fall 2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c>
                        <w:tc>
                          <w:tcPr>
                            <w:tcW w:w="240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0A7384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Winter 20__</w:t>
                            </w:r>
                          </w:p>
                        </w:tc>
                        <w:tc>
                          <w:tcPr>
                            <w:tcW w:w="185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BFE705C" w14:textId="77777777" w:rsidR="004A59E7" w:rsidRPr="00CE47A2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  <w:r w:rsidRPr="00CE47A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pring/Summer 20___        </w:t>
                            </w:r>
                          </w:p>
                        </w:tc>
                      </w:tr>
                      <w:tr w:rsidR="004A59E7" w:rsidRPr="00B54071" w14:paraId="322A727D" w14:textId="77777777" w:rsidTr="00AA7273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0C2F7A39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1470840C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3B8681B3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1940B3D1" w14:textId="77777777" w:rsidTr="00AA7273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217703AC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6DD4A44A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11AF9DAD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7E14B81E" w14:textId="77777777" w:rsidTr="00AA7273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623F14B8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290AAEBD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19DE3E9C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78CBA8F8" w14:textId="77777777" w:rsidTr="00AA7273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7BE841BE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182F1721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6196FF43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0A430290" w14:textId="77777777" w:rsidTr="00AA7273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381E270F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77CD32C0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1620FAD2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59E7" w:rsidRPr="00B54071" w14:paraId="17D52F55" w14:textId="77777777" w:rsidTr="00AA7273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47C61199" w14:textId="77777777" w:rsidR="004A59E7" w:rsidRPr="00B54071" w:rsidRDefault="004A59E7" w:rsidP="004A59E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149DF8C5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0B5D5D69" w14:textId="77777777" w:rsidR="004A59E7" w:rsidRPr="00B54071" w:rsidRDefault="004A59E7" w:rsidP="004A59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E0A015A" w14:textId="65EDA1A5" w:rsidR="004A59E7" w:rsidRDefault="004A59E7"/>
                  </w:txbxContent>
                </v:textbox>
                <w10:wrap type="square"/>
              </v:shape>
            </w:pict>
          </mc:Fallback>
        </mc:AlternateContent>
      </w:r>
      <w:r w:rsidR="00356817">
        <w:rPr>
          <w:b/>
          <w:sz w:val="28"/>
          <w:szCs w:val="28"/>
        </w:rPr>
        <w:br/>
      </w:r>
    </w:p>
    <w:p w14:paraId="7BFCDD10" w14:textId="3F414F95" w:rsidR="00D442EC" w:rsidRDefault="00881B8B">
      <w:pPr>
        <w:contextualSpacing/>
        <w:rPr>
          <w:b/>
          <w:sz w:val="28"/>
          <w:szCs w:val="28"/>
        </w:rPr>
      </w:pPr>
      <w:r w:rsidRPr="00DB32D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60CDF50A" wp14:editId="4B0F7637">
                <wp:simplePos x="0" y="0"/>
                <wp:positionH relativeFrom="margin">
                  <wp:posOffset>-316704</wp:posOffset>
                </wp:positionH>
                <wp:positionV relativeFrom="paragraph">
                  <wp:posOffset>6052062</wp:posOffset>
                </wp:positionV>
                <wp:extent cx="2615565" cy="1876425"/>
                <wp:effectExtent l="0" t="0" r="1333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E0F4C" w14:textId="77777777" w:rsidR="009343AF" w:rsidRPr="00881B8B" w:rsidRDefault="009343AF" w:rsidP="000C66E3">
                            <w:pPr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>General Education Requirements</w:t>
                            </w:r>
                          </w:p>
                          <w:p w14:paraId="375D9C25" w14:textId="7D8EF80F" w:rsidR="009343AF" w:rsidRPr="00881B8B" w:rsidRDefault="009343AF" w:rsidP="000C66E3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0C66E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WRT 150 (minimum grade of C)</w:t>
                            </w:r>
                          </w:p>
                          <w:p w14:paraId="1D3C0080" w14:textId="58B9CAE0" w:rsidR="009343AF" w:rsidRPr="00881B8B" w:rsidRDefault="00881B8B" w:rsidP="000C66E3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__</w:t>
                            </w:r>
                            <w:r w:rsidR="000C66E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343AF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Physical Sciences </w:t>
                            </w:r>
                          </w:p>
                          <w:p w14:paraId="21EBE5CD" w14:textId="31B72F76" w:rsidR="009343AF" w:rsidRPr="00881B8B" w:rsidRDefault="00EC124E" w:rsidP="000C66E3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__</w:t>
                            </w:r>
                            <w:r w:rsidR="000C66E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343AF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Life Sciences (BIO 120</w:t>
                            </w:r>
                            <w:r w:rsidR="006E6E4F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if needed for BMS 250</w:t>
                            </w:r>
                            <w:r w:rsidR="009343AF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71DB9EE5" w14:textId="7B50E430" w:rsidR="009343AF" w:rsidRPr="00881B8B" w:rsidRDefault="009343AF" w:rsidP="000C66E3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="000C66E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Art</w:t>
                            </w:r>
                          </w:p>
                          <w:p w14:paraId="116BA497" w14:textId="18BD6923" w:rsidR="009343AF" w:rsidRPr="00881B8B" w:rsidRDefault="009343AF" w:rsidP="000C66E3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0C66E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Philosophy and Literature</w:t>
                            </w:r>
                          </w:p>
                          <w:p w14:paraId="6995EFD2" w14:textId="15DD56C3" w:rsidR="009343AF" w:rsidRPr="00881B8B" w:rsidRDefault="006C3FFA" w:rsidP="000C66E3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C66E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√ </w:t>
                            </w:r>
                            <w:r w:rsidR="000C66E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9343AF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Mathematical Sciences (STA 215)</w:t>
                            </w:r>
                          </w:p>
                          <w:p w14:paraId="381E499E" w14:textId="139F7129" w:rsidR="009343AF" w:rsidRPr="00881B8B" w:rsidRDefault="009343AF" w:rsidP="000C66E3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="000C66E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Historical </w:t>
                            </w:r>
                            <w:r w:rsidR="0079741F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Analysis</w:t>
                            </w:r>
                          </w:p>
                          <w:p w14:paraId="7CFB15AD" w14:textId="35C961EC" w:rsidR="009343AF" w:rsidRPr="00881B8B" w:rsidRDefault="00206D01" w:rsidP="000C66E3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C66E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√</w:t>
                            </w:r>
                            <w:r w:rsidR="009343AF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4678FA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C66E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343AF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Social &amp; Behavioral Sciences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(PSY 101)</w:t>
                            </w:r>
                          </w:p>
                          <w:p w14:paraId="477B8189" w14:textId="5C232DA5" w:rsidR="009343AF" w:rsidRPr="00881B8B" w:rsidRDefault="009343AF" w:rsidP="000C66E3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0C66E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Social &amp; Behavioral Sciences</w:t>
                            </w:r>
                          </w:p>
                          <w:p w14:paraId="68254FFD" w14:textId="25336BFF" w:rsidR="009343AF" w:rsidRPr="00881B8B" w:rsidRDefault="008E2C9A" w:rsidP="000C66E3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0C66E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US</w:t>
                            </w:r>
                            <w:r w:rsidR="009343AF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Diversity</w:t>
                            </w:r>
                          </w:p>
                          <w:p w14:paraId="480C5176" w14:textId="0F61A467" w:rsidR="00020CC2" w:rsidRPr="00881B8B" w:rsidRDefault="00E95532" w:rsidP="000C66E3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0C66E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Global</w:t>
                            </w:r>
                            <w:r w:rsidR="009343AF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Perspectives</w:t>
                            </w:r>
                          </w:p>
                          <w:p w14:paraId="08390B92" w14:textId="29AC8449" w:rsidR="00020CC2" w:rsidRPr="00881B8B" w:rsidRDefault="00020CC2" w:rsidP="000C66E3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0C66E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Issues</w:t>
                            </w:r>
                            <w:r w:rsidR="006E74F5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5F8E03C3" w14:textId="504E6454" w:rsidR="009343AF" w:rsidRPr="00881B8B" w:rsidRDefault="000C66E3" w:rsidP="000C66E3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6C3FFA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√</w:t>
                            </w:r>
                            <w:r w:rsidR="009343AF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4678FA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343AF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Issues</w:t>
                            </w:r>
                            <w:r w:rsidR="006C3FFA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(R</w:t>
                            </w:r>
                            <w:r w:rsidR="00A540C1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TX</w:t>
                            </w:r>
                            <w:r w:rsidR="006C3FFA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302)</w:t>
                            </w:r>
                          </w:p>
                          <w:p w14:paraId="66333D88" w14:textId="77777777" w:rsidR="009343AF" w:rsidRPr="00881B8B" w:rsidRDefault="009343AF" w:rsidP="009564A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F50A" id="_x0000_s1030" type="#_x0000_t202" style="position:absolute;margin-left:-24.95pt;margin-top:476.55pt;width:205.95pt;height:147.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" strokecolor="#d8d8d8 [2732]">
                <v:textbox>
                  <w:txbxContent>
                    <w:p w14:paraId="15BE0F4C" w14:textId="77777777" w:rsidR="009343AF" w:rsidRPr="00881B8B" w:rsidRDefault="009343AF" w:rsidP="000C66E3">
                      <w:pPr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>General Education Requirements</w:t>
                      </w:r>
                    </w:p>
                    <w:p w14:paraId="375D9C25" w14:textId="7D8EF80F" w:rsidR="009343AF" w:rsidRPr="00881B8B" w:rsidRDefault="009343AF" w:rsidP="000C66E3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0C66E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WRT 150 (minimum grade of C)</w:t>
                      </w:r>
                    </w:p>
                    <w:p w14:paraId="1D3C0080" w14:textId="58B9CAE0" w:rsidR="009343AF" w:rsidRPr="00881B8B" w:rsidRDefault="00881B8B" w:rsidP="000C66E3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__</w:t>
                      </w:r>
                      <w:r w:rsidR="000C66E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="009343AF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Physical Sciences </w:t>
                      </w:r>
                    </w:p>
                    <w:p w14:paraId="21EBE5CD" w14:textId="31B72F76" w:rsidR="009343AF" w:rsidRPr="00881B8B" w:rsidRDefault="00EC124E" w:rsidP="000C66E3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__</w:t>
                      </w:r>
                      <w:r w:rsidR="000C66E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="009343AF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Life Sciences (BIO 120</w:t>
                      </w:r>
                      <w:r w:rsidR="006E6E4F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if needed for BMS 250</w:t>
                      </w:r>
                      <w:r w:rsidR="009343AF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)</w:t>
                      </w:r>
                    </w:p>
                    <w:p w14:paraId="71DB9EE5" w14:textId="7B50E430" w:rsidR="009343AF" w:rsidRPr="00881B8B" w:rsidRDefault="009343AF" w:rsidP="000C66E3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="000C66E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Art</w:t>
                      </w:r>
                    </w:p>
                    <w:p w14:paraId="116BA497" w14:textId="18BD6923" w:rsidR="009343AF" w:rsidRPr="00881B8B" w:rsidRDefault="009343AF" w:rsidP="000C66E3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0C66E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Philosophy and Literature</w:t>
                      </w:r>
                    </w:p>
                    <w:p w14:paraId="6995EFD2" w14:textId="15DD56C3" w:rsidR="009343AF" w:rsidRPr="00881B8B" w:rsidRDefault="006C3FFA" w:rsidP="000C66E3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="000C66E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√ </w:t>
                      </w:r>
                      <w:r w:rsidR="000C66E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 </w:t>
                      </w:r>
                      <w:r w:rsidR="009343AF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Mathematical Sciences (STA 215)</w:t>
                      </w:r>
                    </w:p>
                    <w:p w14:paraId="381E499E" w14:textId="139F7129" w:rsidR="009343AF" w:rsidRPr="00881B8B" w:rsidRDefault="009343AF" w:rsidP="000C66E3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="000C66E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Historical </w:t>
                      </w:r>
                      <w:r w:rsidR="0079741F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Analysis</w:t>
                      </w:r>
                    </w:p>
                    <w:p w14:paraId="7CFB15AD" w14:textId="35C961EC" w:rsidR="009343AF" w:rsidRPr="00881B8B" w:rsidRDefault="00206D01" w:rsidP="000C66E3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="000C66E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√</w:t>
                      </w:r>
                      <w:r w:rsidR="009343AF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="004678FA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="000C66E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="009343AF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Social &amp; Behavioral Sciences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(PSY 101)</w:t>
                      </w:r>
                    </w:p>
                    <w:p w14:paraId="477B8189" w14:textId="5C232DA5" w:rsidR="009343AF" w:rsidRPr="00881B8B" w:rsidRDefault="009343AF" w:rsidP="000C66E3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0C66E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Social &amp; Behavioral Sciences</w:t>
                      </w:r>
                    </w:p>
                    <w:p w14:paraId="68254FFD" w14:textId="25336BFF" w:rsidR="009343AF" w:rsidRPr="00881B8B" w:rsidRDefault="008E2C9A" w:rsidP="000C66E3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0C66E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US</w:t>
                      </w:r>
                      <w:r w:rsidR="009343AF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Diversity</w:t>
                      </w:r>
                    </w:p>
                    <w:p w14:paraId="480C5176" w14:textId="0F61A467" w:rsidR="00020CC2" w:rsidRPr="00881B8B" w:rsidRDefault="00E95532" w:rsidP="000C66E3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0C66E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Global</w:t>
                      </w:r>
                      <w:r w:rsidR="009343AF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Perspectives</w:t>
                      </w:r>
                    </w:p>
                    <w:p w14:paraId="08390B92" w14:textId="29AC8449" w:rsidR="00020CC2" w:rsidRPr="00881B8B" w:rsidRDefault="00020CC2" w:rsidP="000C66E3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0C66E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Issues</w:t>
                      </w:r>
                      <w:r w:rsidR="006E74F5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5F8E03C3" w14:textId="504E6454" w:rsidR="009343AF" w:rsidRPr="00881B8B" w:rsidRDefault="000C66E3" w:rsidP="000C66E3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 </w:t>
                      </w:r>
                      <w:r w:rsidR="006C3FFA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√</w:t>
                      </w:r>
                      <w:r w:rsidR="009343AF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="004678FA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="009343AF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Issues</w:t>
                      </w:r>
                      <w:r w:rsidR="006C3FFA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(R</w:t>
                      </w:r>
                      <w:r w:rsidR="00A540C1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TX</w:t>
                      </w:r>
                      <w:r w:rsidR="006C3FFA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302)</w:t>
                      </w:r>
                    </w:p>
                    <w:p w14:paraId="66333D88" w14:textId="77777777" w:rsidR="009343AF" w:rsidRPr="00881B8B" w:rsidRDefault="009343AF" w:rsidP="009564A8">
                      <w:pPr>
                        <w:spacing w:line="36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5156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2007936" behindDoc="0" locked="0" layoutInCell="1" allowOverlap="1" wp14:anchorId="48BB1299" wp14:editId="32780FDA">
                <wp:simplePos x="0" y="0"/>
                <wp:positionH relativeFrom="column">
                  <wp:posOffset>-316230</wp:posOffset>
                </wp:positionH>
                <wp:positionV relativeFrom="paragraph">
                  <wp:posOffset>4509799</wp:posOffset>
                </wp:positionV>
                <wp:extent cx="2621915" cy="1507490"/>
                <wp:effectExtent l="0" t="0" r="26035" b="16510"/>
                <wp:wrapSquare wrapText="bothSides"/>
                <wp:docPr id="1865777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CCD02" w14:textId="77777777" w:rsidR="00881B8B" w:rsidRPr="007B0C1B" w:rsidRDefault="00881B8B" w:rsidP="00881B8B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bookmarkStart w:id="0" w:name="_Hlk162536468"/>
                            <w:r w:rsidRPr="007B0C1B">
                              <w:rPr>
                                <w:rFonts w:ascii="Segoe UI" w:hAnsi="Segoe UI" w:cs="Segoe UI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RTX Intervention Intensives – 2 Required </w:t>
                            </w:r>
                            <w:r w:rsidRPr="007B0C1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(3</w:t>
                            </w:r>
                            <w:r w:rsidRPr="007B0C1B">
                              <w:rPr>
                                <w:rFonts w:ascii="Segoe UI" w:hAnsi="Segoe UI" w:cs="Segoe UI"/>
                                <w:sz w:val="15"/>
                                <w:szCs w:val="15"/>
                                <w:vertAlign w:val="superscript"/>
                              </w:rPr>
                              <w:t>rd</w:t>
                            </w:r>
                            <w:r w:rsidRPr="007B0C1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Year)</w:t>
                            </w:r>
                          </w:p>
                          <w:p w14:paraId="2771B260" w14:textId="77777777" w:rsidR="00881B8B" w:rsidRPr="007B0C1B" w:rsidRDefault="00881B8B" w:rsidP="00881B8B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B0C1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RTX 321: Therapeutic Use of Sport in RTX (1 cr.)</w:t>
                            </w:r>
                          </w:p>
                          <w:p w14:paraId="4FD4CF09" w14:textId="77777777" w:rsidR="00881B8B" w:rsidRPr="007B0C1B" w:rsidRDefault="00881B8B" w:rsidP="00881B8B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B0C1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RTX 322: Therapeutic Use of Art in RTX (1 cr.)</w:t>
                            </w:r>
                          </w:p>
                          <w:p w14:paraId="32177505" w14:textId="77777777" w:rsidR="00881B8B" w:rsidRPr="007B0C1B" w:rsidRDefault="00881B8B" w:rsidP="00881B8B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B0C1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RTX 323: Adventure-Based Interventions in RTX (1 cr.)</w:t>
                            </w:r>
                          </w:p>
                          <w:p w14:paraId="48F1181C" w14:textId="77777777" w:rsidR="00881B8B" w:rsidRPr="007B0C1B" w:rsidRDefault="00881B8B" w:rsidP="00881B8B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B0C1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RTX 324: Aquatic-Based Interventions in RTX (1 cr.)</w:t>
                            </w:r>
                          </w:p>
                          <w:p w14:paraId="6436B519" w14:textId="77777777" w:rsidR="00881B8B" w:rsidRPr="007B0C1B" w:rsidRDefault="00881B8B" w:rsidP="00881B8B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</w:p>
                          <w:p w14:paraId="21CE7280" w14:textId="77777777" w:rsidR="00881B8B" w:rsidRPr="007B0C1B" w:rsidRDefault="00881B8B" w:rsidP="00881B8B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B0C1B">
                              <w:rPr>
                                <w:rFonts w:ascii="Segoe UI" w:hAnsi="Segoe UI" w:cs="Segoe UI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RTX Specialty Areas – 2 Required </w:t>
                            </w:r>
                            <w:r w:rsidRPr="007B0C1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(3</w:t>
                            </w:r>
                            <w:r w:rsidRPr="007B0C1B">
                              <w:rPr>
                                <w:rFonts w:ascii="Segoe UI" w:hAnsi="Segoe UI" w:cs="Segoe UI"/>
                                <w:sz w:val="15"/>
                                <w:szCs w:val="15"/>
                                <w:vertAlign w:val="superscript"/>
                              </w:rPr>
                              <w:t>rd</w:t>
                            </w:r>
                            <w:r w:rsidRPr="007B0C1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and 4</w:t>
                            </w:r>
                            <w:r w:rsidRPr="007B0C1B">
                              <w:rPr>
                                <w:rFonts w:ascii="Segoe UI" w:hAnsi="Segoe UI" w:cs="Segoe UI"/>
                                <w:sz w:val="15"/>
                                <w:szCs w:val="15"/>
                                <w:vertAlign w:val="superscript"/>
                              </w:rPr>
                              <w:t>th</w:t>
                            </w:r>
                            <w:r w:rsidRPr="007B0C1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year)</w:t>
                            </w:r>
                          </w:p>
                          <w:p w14:paraId="080B59FE" w14:textId="77777777" w:rsidR="00881B8B" w:rsidRPr="007B0C1B" w:rsidRDefault="00881B8B" w:rsidP="00881B8B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B0C1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RTX 313: RTX for Physical Disability (3 cr.)</w:t>
                            </w:r>
                          </w:p>
                          <w:p w14:paraId="36880F4F" w14:textId="77777777" w:rsidR="00881B8B" w:rsidRPr="007B0C1B" w:rsidRDefault="00881B8B" w:rsidP="00881B8B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B0C1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RTX 315: RTX for Mental Health – Fall only (3 cr.)</w:t>
                            </w:r>
                            <w:r w:rsidRPr="007B0C1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br/>
                              <w:t>RTX 316: RTX for Older Adults (3 cr.)</w:t>
                            </w:r>
                          </w:p>
                          <w:p w14:paraId="1CC01FB8" w14:textId="5717004E" w:rsidR="00881B8B" w:rsidRPr="007B0C1B" w:rsidRDefault="00881B8B" w:rsidP="00881B8B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B0C1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RTX 317: </w:t>
                            </w:r>
                            <w: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RTX</w:t>
                            </w:r>
                            <w:r w:rsidRPr="007B0C1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for Pediatrics (3 cr.)</w:t>
                            </w:r>
                          </w:p>
                          <w:bookmarkEnd w:id="0"/>
                          <w:p w14:paraId="118D9D67" w14:textId="77777777" w:rsidR="00881B8B" w:rsidRPr="007B0C1B" w:rsidRDefault="00881B8B" w:rsidP="00881B8B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1299" id="_x0000_s1031" type="#_x0000_t202" style="position:absolute;margin-left:-24.9pt;margin-top:355.1pt;width:206.45pt;height:118.7pt;z-index:25200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" strokecolor="#d8d8d8 [2732]">
                <v:textbox>
                  <w:txbxContent>
                    <w:p w14:paraId="719CCD02" w14:textId="77777777" w:rsidR="00881B8B" w:rsidRPr="007B0C1B" w:rsidRDefault="00881B8B" w:rsidP="00881B8B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bookmarkStart w:id="1" w:name="_Hlk162536468"/>
                      <w:r w:rsidRPr="007B0C1B">
                        <w:rPr>
                          <w:rFonts w:ascii="Segoe UI" w:hAnsi="Segoe UI" w:cs="Segoe UI"/>
                          <w:b/>
                          <w:bCs/>
                          <w:sz w:val="15"/>
                          <w:szCs w:val="15"/>
                        </w:rPr>
                        <w:t xml:space="preserve">RTX Intervention Intensives – 2 Required </w:t>
                      </w:r>
                      <w:r w:rsidRPr="007B0C1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(3</w:t>
                      </w:r>
                      <w:r w:rsidRPr="007B0C1B">
                        <w:rPr>
                          <w:rFonts w:ascii="Segoe UI" w:hAnsi="Segoe UI" w:cs="Segoe UI"/>
                          <w:sz w:val="15"/>
                          <w:szCs w:val="15"/>
                          <w:vertAlign w:val="superscript"/>
                        </w:rPr>
                        <w:t>rd</w:t>
                      </w:r>
                      <w:r w:rsidRPr="007B0C1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Year)</w:t>
                      </w:r>
                    </w:p>
                    <w:p w14:paraId="2771B260" w14:textId="77777777" w:rsidR="00881B8B" w:rsidRPr="007B0C1B" w:rsidRDefault="00881B8B" w:rsidP="00881B8B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B0C1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RTX 321: Therapeutic Use of Sport in RTX (1 cr.)</w:t>
                      </w:r>
                    </w:p>
                    <w:p w14:paraId="4FD4CF09" w14:textId="77777777" w:rsidR="00881B8B" w:rsidRPr="007B0C1B" w:rsidRDefault="00881B8B" w:rsidP="00881B8B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B0C1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RTX 322: Therapeutic Use of Art in RTX (1 cr.)</w:t>
                      </w:r>
                    </w:p>
                    <w:p w14:paraId="32177505" w14:textId="77777777" w:rsidR="00881B8B" w:rsidRPr="007B0C1B" w:rsidRDefault="00881B8B" w:rsidP="00881B8B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B0C1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RTX 323: Adventure-Based Interventions in RTX (1 cr.)</w:t>
                      </w:r>
                    </w:p>
                    <w:p w14:paraId="48F1181C" w14:textId="77777777" w:rsidR="00881B8B" w:rsidRPr="007B0C1B" w:rsidRDefault="00881B8B" w:rsidP="00881B8B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B0C1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RTX 324: Aquatic-Based Interventions in RTX (1 cr.)</w:t>
                      </w:r>
                    </w:p>
                    <w:p w14:paraId="6436B519" w14:textId="77777777" w:rsidR="00881B8B" w:rsidRPr="007B0C1B" w:rsidRDefault="00881B8B" w:rsidP="00881B8B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</w:p>
                    <w:p w14:paraId="21CE7280" w14:textId="77777777" w:rsidR="00881B8B" w:rsidRPr="007B0C1B" w:rsidRDefault="00881B8B" w:rsidP="00881B8B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B0C1B">
                        <w:rPr>
                          <w:rFonts w:ascii="Segoe UI" w:hAnsi="Segoe UI" w:cs="Segoe UI"/>
                          <w:b/>
                          <w:bCs/>
                          <w:sz w:val="15"/>
                          <w:szCs w:val="15"/>
                        </w:rPr>
                        <w:t xml:space="preserve">RTX Specialty Areas – 2 Required </w:t>
                      </w:r>
                      <w:r w:rsidRPr="007B0C1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(3</w:t>
                      </w:r>
                      <w:r w:rsidRPr="007B0C1B">
                        <w:rPr>
                          <w:rFonts w:ascii="Segoe UI" w:hAnsi="Segoe UI" w:cs="Segoe UI"/>
                          <w:sz w:val="15"/>
                          <w:szCs w:val="15"/>
                          <w:vertAlign w:val="superscript"/>
                        </w:rPr>
                        <w:t>rd</w:t>
                      </w:r>
                      <w:r w:rsidRPr="007B0C1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and 4</w:t>
                      </w:r>
                      <w:r w:rsidRPr="007B0C1B">
                        <w:rPr>
                          <w:rFonts w:ascii="Segoe UI" w:hAnsi="Segoe UI" w:cs="Segoe UI"/>
                          <w:sz w:val="15"/>
                          <w:szCs w:val="15"/>
                          <w:vertAlign w:val="superscript"/>
                        </w:rPr>
                        <w:t>th</w:t>
                      </w:r>
                      <w:r w:rsidRPr="007B0C1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year)</w:t>
                      </w:r>
                    </w:p>
                    <w:p w14:paraId="080B59FE" w14:textId="77777777" w:rsidR="00881B8B" w:rsidRPr="007B0C1B" w:rsidRDefault="00881B8B" w:rsidP="00881B8B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B0C1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RTX 313: RTX for Physical Disability (3 cr.)</w:t>
                      </w:r>
                    </w:p>
                    <w:p w14:paraId="36880F4F" w14:textId="77777777" w:rsidR="00881B8B" w:rsidRPr="007B0C1B" w:rsidRDefault="00881B8B" w:rsidP="00881B8B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B0C1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RTX 315: RTX for Mental Health – Fall only (3 cr.)</w:t>
                      </w:r>
                      <w:r w:rsidRPr="007B0C1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br/>
                        <w:t>RTX 316: RTX for Older Adults (3 cr.)</w:t>
                      </w:r>
                    </w:p>
                    <w:p w14:paraId="1CC01FB8" w14:textId="5717004E" w:rsidR="00881B8B" w:rsidRPr="007B0C1B" w:rsidRDefault="00881B8B" w:rsidP="00881B8B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B0C1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RTX 317: </w:t>
                      </w:r>
                      <w:r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RTX</w:t>
                      </w:r>
                      <w:r w:rsidRPr="007B0C1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for Pediatrics (3 cr.)</w:t>
                      </w:r>
                    </w:p>
                    <w:bookmarkEnd w:id="1"/>
                    <w:p w14:paraId="118D9D67" w14:textId="77777777" w:rsidR="00881B8B" w:rsidRPr="007B0C1B" w:rsidRDefault="00881B8B" w:rsidP="00881B8B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210F8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457024" behindDoc="0" locked="0" layoutInCell="1" allowOverlap="1" wp14:anchorId="259E8E70" wp14:editId="787E04C4">
                <wp:simplePos x="0" y="0"/>
                <wp:positionH relativeFrom="margin">
                  <wp:posOffset>-309880</wp:posOffset>
                </wp:positionH>
                <wp:positionV relativeFrom="paragraph">
                  <wp:posOffset>661035</wp:posOffset>
                </wp:positionV>
                <wp:extent cx="2615565" cy="3814445"/>
                <wp:effectExtent l="0" t="0" r="1333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381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C487" w14:textId="16BBE827" w:rsidR="00020CC2" w:rsidRPr="00881B8B" w:rsidRDefault="00DB7295" w:rsidP="00A4231E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>RTX</w:t>
                            </w:r>
                            <w:r w:rsidR="00D27EBF" w:rsidRPr="00881B8B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>Prerequisites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br/>
                            </w:r>
                            <w:r w:rsidR="00020CC2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(</w:t>
                            </w:r>
                            <w:r w:rsidR="00CF37E0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prior to the start of the 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professional coursework</w:t>
                            </w:r>
                            <w:r w:rsidR="001D5FB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)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br/>
                              <w:t>__</w:t>
                            </w:r>
                            <w:r w:rsidR="009343AF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 AHS 100 Medical Terminology</w:t>
                            </w:r>
                          </w:p>
                          <w:p w14:paraId="582B32EA" w14:textId="40AC10B3" w:rsidR="006C3FFA" w:rsidRPr="00881B8B" w:rsidRDefault="006C3FFA" w:rsidP="00A4231E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AHS 110 Intro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.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to Health Care</w:t>
                            </w:r>
                          </w:p>
                          <w:p w14:paraId="2F77ACA2" w14:textId="4247571D" w:rsidR="006C3FFA" w:rsidRPr="00881B8B" w:rsidRDefault="006C3FFA" w:rsidP="00A4231E">
                            <w:pPr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BMS 250 Anatomy &amp; Physiology I</w:t>
                            </w:r>
                            <w:r w:rsid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881B8B"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  <w:t>(or BMS 208)</w:t>
                            </w:r>
                          </w:p>
                          <w:p w14:paraId="1D26A130" w14:textId="3E130692" w:rsidR="006C3FFA" w:rsidRPr="00881B8B" w:rsidRDefault="006C3FFA" w:rsidP="00A4231E">
                            <w:pPr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BMS 251 Anatomy &amp; Physiology II</w:t>
                            </w:r>
                            <w:r w:rsid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881B8B"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  <w:t>(or BMS 290 &amp; 391)</w:t>
                            </w:r>
                          </w:p>
                          <w:p w14:paraId="1EC640EB" w14:textId="15895B8D" w:rsidR="006C3FFA" w:rsidRPr="00881B8B" w:rsidRDefault="006C3FFA" w:rsidP="00A4231E">
                            <w:pPr>
                              <w:ind w:left="720" w:hanging="720"/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MOV 300 Kinesiology</w:t>
                            </w:r>
                          </w:p>
                          <w:p w14:paraId="618BFBCC" w14:textId="36214B76" w:rsidR="006C3FFA" w:rsidRPr="00881B8B" w:rsidRDefault="006C3FFA" w:rsidP="00A4231E">
                            <w:pPr>
                              <w:ind w:left="720" w:hanging="720"/>
                              <w:rPr>
                                <w:rFonts w:ascii="Segoe UI" w:hAnsi="Segoe UI" w:cs="Segoe UI"/>
                                <w:i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MOV 304 Intro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.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to Exercise Science</w:t>
                            </w:r>
                          </w:p>
                          <w:p w14:paraId="034E0435" w14:textId="067C61BB" w:rsidR="006C3FFA" w:rsidRPr="00881B8B" w:rsidRDefault="006C3FFA" w:rsidP="00A4231E">
                            <w:pPr>
                              <w:ind w:left="720" w:hanging="720"/>
                              <w:rPr>
                                <w:rFonts w:ascii="Segoe UI" w:hAnsi="Segoe UI" w:cs="Segoe UI"/>
                                <w:sz w:val="15"/>
                                <w:szCs w:val="15"/>
                                <w:vertAlign w:val="superscript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PSY 101 Intro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.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Psychology</w:t>
                            </w:r>
                            <w:r w:rsidR="0001514C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  <w:vertAlign w:val="superscript"/>
                              </w:rPr>
                              <w:t>Social/</w:t>
                            </w:r>
                            <w:r w:rsidR="0001514C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  <w:vertAlign w:val="superscript"/>
                              </w:rPr>
                              <w:t>Behavioral Sciences</w:t>
                            </w:r>
                          </w:p>
                          <w:p w14:paraId="0CBBF905" w14:textId="50E4B1D2" w:rsidR="006C3FFA" w:rsidRPr="00881B8B" w:rsidRDefault="006C3FFA" w:rsidP="00A4231E">
                            <w:pPr>
                              <w:ind w:left="720" w:hanging="720"/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_ PSY 303 Psychopathology </w:t>
                            </w:r>
                          </w:p>
                          <w:p w14:paraId="3EF21695" w14:textId="6608D7E0" w:rsidR="006C3FFA" w:rsidRPr="00881B8B" w:rsidRDefault="006C3FFA" w:rsidP="00A4231E">
                            <w:pPr>
                              <w:ind w:left="720" w:hanging="720"/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PSY 325 Ed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.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Psychology </w:t>
                            </w:r>
                            <w:r w:rsidRPr="00881B8B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  <w:u w:val="single"/>
                              </w:rPr>
                              <w:t>or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PSY 365 Cognition</w:t>
                            </w:r>
                          </w:p>
                          <w:p w14:paraId="4A1E5F4C" w14:textId="0A28C86E" w:rsidR="006C3FFA" w:rsidRPr="00881B8B" w:rsidRDefault="006C3FFA" w:rsidP="00A4231E">
                            <w:pPr>
                              <w:ind w:left="720" w:hanging="720"/>
                              <w:rPr>
                                <w:rFonts w:ascii="Segoe UI" w:hAnsi="Segoe UI" w:cs="Segoe UI"/>
                                <w:i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PSY 364 Life Span Development Psychology</w:t>
                            </w:r>
                          </w:p>
                          <w:p w14:paraId="783B2BB5" w14:textId="16A3DDC5" w:rsidR="009343AF" w:rsidRPr="00881B8B" w:rsidRDefault="009343AF" w:rsidP="00A4231E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  <w:vertAlign w:val="superscript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STA 215 Intro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.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Applied Statistics</w:t>
                            </w:r>
                            <w:r w:rsidR="0001514C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1514C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  <w:vertAlign w:val="superscript"/>
                              </w:rPr>
                              <w:t>Math Sciences</w:t>
                            </w:r>
                          </w:p>
                          <w:p w14:paraId="34BCC986" w14:textId="77777777" w:rsidR="001D5FB3" w:rsidRPr="00881B8B" w:rsidRDefault="001D5FB3" w:rsidP="00A4231E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</w:p>
                          <w:p w14:paraId="498BF88A" w14:textId="1740372A" w:rsidR="001D5FB3" w:rsidRPr="00881B8B" w:rsidRDefault="00DB7295" w:rsidP="00A4231E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 xml:space="preserve">RTX 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 xml:space="preserve">Program </w:t>
                            </w:r>
                            <w:r w:rsidR="006C3FFA" w:rsidRPr="00881B8B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>Coursework</w:t>
                            </w:r>
                            <w:r w:rsidR="001D5FB3" w:rsidRPr="00881B8B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br/>
                            </w:r>
                            <w:r w:rsidR="001D5FB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(Admission required)</w:t>
                            </w:r>
                          </w:p>
                          <w:p w14:paraId="4CDAFA17" w14:textId="1EE5E934" w:rsidR="001D5FB3" w:rsidRPr="00881B8B" w:rsidRDefault="00A4231E" w:rsidP="00A4231E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  <w:vertAlign w:val="superscript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="006C3FFA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 R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TX</w:t>
                            </w:r>
                            <w:r w:rsidR="006C3FFA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300 Found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s. for</w:t>
                            </w:r>
                            <w:r w:rsidR="006C3FFA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Recreational Therapy</w:t>
                            </w:r>
                            <w:r w:rsidR="00BF7400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F7400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  <w:vertAlign w:val="superscript"/>
                              </w:rPr>
                              <w:t>SWS</w:t>
                            </w:r>
                          </w:p>
                          <w:p w14:paraId="7B8F55E1" w14:textId="10427E12" w:rsidR="006C3FFA" w:rsidRPr="00881B8B" w:rsidRDefault="006C3FFA" w:rsidP="00A4231E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  <w:vertAlign w:val="superscript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_ 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RTX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302 Leisure, Health, and Wellness 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  <w:vertAlign w:val="superscript"/>
                              </w:rPr>
                              <w:t>Issues</w:t>
                            </w:r>
                          </w:p>
                          <w:p w14:paraId="63708F5A" w14:textId="13A5024E" w:rsidR="006C3FFA" w:rsidRPr="00881B8B" w:rsidRDefault="006C3FFA" w:rsidP="00A4231E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R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TX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304 Diagnostic Groups in 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Rec. Therapy</w:t>
                            </w:r>
                          </w:p>
                          <w:p w14:paraId="0E5536B9" w14:textId="5A339B95" w:rsidR="006C3FFA" w:rsidRPr="00881B8B" w:rsidRDefault="006C3FFA" w:rsidP="00A4231E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R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TX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306 Comp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.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Recreational Therapy Prog.</w:t>
                            </w:r>
                          </w:p>
                          <w:p w14:paraId="3E3DEEAF" w14:textId="116A0214" w:rsidR="006C3FFA" w:rsidRPr="00881B8B" w:rsidRDefault="006C3FFA" w:rsidP="00A4231E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R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TX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308 Leadership for 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Rec. Therapy</w:t>
                            </w:r>
                          </w:p>
                          <w:p w14:paraId="6BC49837" w14:textId="6523A1A0" w:rsidR="006C3FFA" w:rsidRPr="00881B8B" w:rsidRDefault="006C3FFA" w:rsidP="00A4231E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R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TX 310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Interventions in </w:t>
                            </w:r>
                            <w:r w:rsidR="000C66E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R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ec. Therapy</w:t>
                            </w:r>
                          </w:p>
                          <w:p w14:paraId="6883AE65" w14:textId="4346F102" w:rsidR="006C3FFA" w:rsidRPr="00881B8B" w:rsidRDefault="006C3FFA" w:rsidP="00A4231E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="000C66E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R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TX</w:t>
                            </w:r>
                            <w:r w:rsidR="000C66E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389 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Rec. Therapy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Placement Preparation</w:t>
                            </w:r>
                          </w:p>
                          <w:p w14:paraId="63080CA9" w14:textId="0A62C735" w:rsidR="006C3FFA" w:rsidRPr="00881B8B" w:rsidRDefault="006C3FFA" w:rsidP="00A4231E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  <w:vertAlign w:val="superscript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R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TX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404 Trends and 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Issues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in 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Rec. Therapy</w:t>
                            </w:r>
                          </w:p>
                          <w:p w14:paraId="21971C5D" w14:textId="3057F9B5" w:rsidR="006C3FFA" w:rsidRPr="00881B8B" w:rsidRDefault="006C3FFA" w:rsidP="00A4231E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R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TX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405 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Management for 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R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ec. Therapy</w:t>
                            </w:r>
                          </w:p>
                          <w:p w14:paraId="46DA9F30" w14:textId="096A5D63" w:rsidR="006C3FFA" w:rsidRPr="00881B8B" w:rsidRDefault="006C3FFA" w:rsidP="00A4231E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R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TX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407 Assessment and Doc</w:t>
                            </w:r>
                            <w:r w:rsidR="000C66E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in R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ec. Therapy</w:t>
                            </w:r>
                          </w:p>
                          <w:p w14:paraId="3D74B5EC" w14:textId="6017F8B6" w:rsidR="006C3FFA" w:rsidRPr="00881B8B" w:rsidRDefault="006C3FFA" w:rsidP="00A4231E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R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TX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410 Research 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&amp;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Eval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in R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ec. Therapy</w:t>
                            </w:r>
                          </w:p>
                          <w:p w14:paraId="6B5090E8" w14:textId="75EA0044" w:rsidR="00FF141B" w:rsidRPr="00881B8B" w:rsidRDefault="00FF141B" w:rsidP="00A4231E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R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TX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390 Fieldwork</w:t>
                            </w:r>
                          </w:p>
                          <w:p w14:paraId="0CD40D72" w14:textId="0CE41303" w:rsidR="00FF141B" w:rsidRPr="00881B8B" w:rsidRDefault="00FF141B" w:rsidP="00A4231E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A4231E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R</w:t>
                            </w:r>
                            <w:r w:rsidR="001C0F13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TX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490 Internship</w:t>
                            </w:r>
                          </w:p>
                          <w:p w14:paraId="0E52AE32" w14:textId="77777777" w:rsidR="00FF141B" w:rsidRPr="00881B8B" w:rsidRDefault="00FF141B" w:rsidP="00A4231E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8E70" id="_x0000_s1032" type="#_x0000_t202" style="position:absolute;margin-left:-24.4pt;margin-top:52.05pt;width:205.95pt;height:300.35pt;z-index:25145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" strokecolor="#d8d8d8 [2732]">
                <v:textbox>
                  <w:txbxContent>
                    <w:p w14:paraId="0138C487" w14:textId="16BBE827" w:rsidR="00020CC2" w:rsidRPr="00881B8B" w:rsidRDefault="00DB7295" w:rsidP="00A4231E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>RTX</w:t>
                      </w:r>
                      <w:r w:rsidR="00D27EBF" w:rsidRPr="00881B8B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="00A4231E" w:rsidRPr="00881B8B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>Prerequisites</w:t>
                      </w:r>
                      <w:r w:rsidR="00A4231E" w:rsidRPr="00881B8B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br/>
                      </w:r>
                      <w:r w:rsidR="00020CC2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(</w:t>
                      </w:r>
                      <w:r w:rsidR="00CF37E0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prior to the start of the 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professional coursework</w:t>
                      </w:r>
                      <w:r w:rsidR="001D5FB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)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br/>
                        <w:t>__</w:t>
                      </w:r>
                      <w:r w:rsidR="009343AF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 AHS 100 Medical Terminology</w:t>
                      </w:r>
                    </w:p>
                    <w:p w14:paraId="582B32EA" w14:textId="40AC10B3" w:rsidR="006C3FFA" w:rsidRPr="00881B8B" w:rsidRDefault="006C3FFA" w:rsidP="00A4231E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AHS 110 Intro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.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to Health Care</w:t>
                      </w:r>
                    </w:p>
                    <w:p w14:paraId="2F77ACA2" w14:textId="4247571D" w:rsidR="006C3FFA" w:rsidRPr="00881B8B" w:rsidRDefault="006C3FFA" w:rsidP="00A4231E">
                      <w:pPr>
                        <w:rPr>
                          <w:rFonts w:ascii="Segoe UI" w:hAnsi="Segoe UI" w:cs="Segoe UI"/>
                          <w:sz w:val="13"/>
                          <w:szCs w:val="13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BMS 250 Anatomy &amp; Physiology I</w:t>
                      </w:r>
                      <w:r w:rsid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="00881B8B">
                        <w:rPr>
                          <w:rFonts w:ascii="Segoe UI" w:hAnsi="Segoe UI" w:cs="Segoe UI"/>
                          <w:sz w:val="13"/>
                          <w:szCs w:val="13"/>
                        </w:rPr>
                        <w:t>(or BMS 208)</w:t>
                      </w:r>
                    </w:p>
                    <w:p w14:paraId="1D26A130" w14:textId="3E130692" w:rsidR="006C3FFA" w:rsidRPr="00881B8B" w:rsidRDefault="006C3FFA" w:rsidP="00A4231E">
                      <w:pPr>
                        <w:rPr>
                          <w:rFonts w:ascii="Segoe UI" w:hAnsi="Segoe UI" w:cs="Segoe UI"/>
                          <w:sz w:val="13"/>
                          <w:szCs w:val="13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BMS 251 Anatomy &amp; Physiology II</w:t>
                      </w:r>
                      <w:r w:rsid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="00881B8B">
                        <w:rPr>
                          <w:rFonts w:ascii="Segoe UI" w:hAnsi="Segoe UI" w:cs="Segoe UI"/>
                          <w:sz w:val="13"/>
                          <w:szCs w:val="13"/>
                        </w:rPr>
                        <w:t>(or BMS 290 &amp; 391)</w:t>
                      </w:r>
                    </w:p>
                    <w:p w14:paraId="1EC640EB" w14:textId="15895B8D" w:rsidR="006C3FFA" w:rsidRPr="00881B8B" w:rsidRDefault="006C3FFA" w:rsidP="00A4231E">
                      <w:pPr>
                        <w:ind w:left="720" w:hanging="720"/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MOV 300 Kinesiology</w:t>
                      </w:r>
                    </w:p>
                    <w:p w14:paraId="618BFBCC" w14:textId="36214B76" w:rsidR="006C3FFA" w:rsidRPr="00881B8B" w:rsidRDefault="006C3FFA" w:rsidP="00A4231E">
                      <w:pPr>
                        <w:ind w:left="720" w:hanging="720"/>
                        <w:rPr>
                          <w:rFonts w:ascii="Segoe UI" w:hAnsi="Segoe UI" w:cs="Segoe UI"/>
                          <w:i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MOV 304 Intro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.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to Exercise Science</w:t>
                      </w:r>
                    </w:p>
                    <w:p w14:paraId="034E0435" w14:textId="067C61BB" w:rsidR="006C3FFA" w:rsidRPr="00881B8B" w:rsidRDefault="006C3FFA" w:rsidP="00A4231E">
                      <w:pPr>
                        <w:ind w:left="720" w:hanging="720"/>
                        <w:rPr>
                          <w:rFonts w:ascii="Segoe UI" w:hAnsi="Segoe UI" w:cs="Segoe UI"/>
                          <w:sz w:val="15"/>
                          <w:szCs w:val="15"/>
                          <w:vertAlign w:val="superscript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PSY 101 Intro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.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Psychology</w:t>
                      </w:r>
                      <w:r w:rsidR="0001514C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  <w:vertAlign w:val="superscript"/>
                        </w:rPr>
                        <w:t>Social/</w:t>
                      </w:r>
                      <w:r w:rsidR="0001514C" w:rsidRPr="00881B8B">
                        <w:rPr>
                          <w:rFonts w:ascii="Segoe UI" w:hAnsi="Segoe UI" w:cs="Segoe UI"/>
                          <w:sz w:val="15"/>
                          <w:szCs w:val="15"/>
                          <w:vertAlign w:val="superscript"/>
                        </w:rPr>
                        <w:t>Behavioral Sciences</w:t>
                      </w:r>
                    </w:p>
                    <w:p w14:paraId="0CBBF905" w14:textId="50E4B1D2" w:rsidR="006C3FFA" w:rsidRPr="00881B8B" w:rsidRDefault="006C3FFA" w:rsidP="00A4231E">
                      <w:pPr>
                        <w:ind w:left="720" w:hanging="720"/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_ PSY 303 Psychopathology </w:t>
                      </w:r>
                    </w:p>
                    <w:p w14:paraId="3EF21695" w14:textId="6608D7E0" w:rsidR="006C3FFA" w:rsidRPr="00881B8B" w:rsidRDefault="006C3FFA" w:rsidP="00A4231E">
                      <w:pPr>
                        <w:ind w:left="720" w:hanging="720"/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PSY 325 Ed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.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Psychology </w:t>
                      </w:r>
                      <w:r w:rsidRPr="00881B8B">
                        <w:rPr>
                          <w:rFonts w:ascii="Segoe UI" w:hAnsi="Segoe UI" w:cs="Segoe UI"/>
                          <w:b/>
                          <w:sz w:val="15"/>
                          <w:szCs w:val="15"/>
                          <w:u w:val="single"/>
                        </w:rPr>
                        <w:t>or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PSY 365 Cognition</w:t>
                      </w:r>
                    </w:p>
                    <w:p w14:paraId="4A1E5F4C" w14:textId="0A28C86E" w:rsidR="006C3FFA" w:rsidRPr="00881B8B" w:rsidRDefault="006C3FFA" w:rsidP="00A4231E">
                      <w:pPr>
                        <w:ind w:left="720" w:hanging="720"/>
                        <w:rPr>
                          <w:rFonts w:ascii="Segoe UI" w:hAnsi="Segoe UI" w:cs="Segoe UI"/>
                          <w:i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PSY 364 Life Span Development Psychology</w:t>
                      </w:r>
                    </w:p>
                    <w:p w14:paraId="783B2BB5" w14:textId="16A3DDC5" w:rsidR="009343AF" w:rsidRPr="00881B8B" w:rsidRDefault="009343AF" w:rsidP="00A4231E">
                      <w:pPr>
                        <w:rPr>
                          <w:rFonts w:ascii="Segoe UI" w:hAnsi="Segoe UI" w:cs="Segoe UI"/>
                          <w:sz w:val="15"/>
                          <w:szCs w:val="15"/>
                          <w:vertAlign w:val="superscript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STA 215 Intro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.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Applied Statistics</w:t>
                      </w:r>
                      <w:r w:rsidR="0001514C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="0001514C" w:rsidRPr="00881B8B">
                        <w:rPr>
                          <w:rFonts w:ascii="Segoe UI" w:hAnsi="Segoe UI" w:cs="Segoe UI"/>
                          <w:sz w:val="15"/>
                          <w:szCs w:val="15"/>
                          <w:vertAlign w:val="superscript"/>
                        </w:rPr>
                        <w:t>Math Sciences</w:t>
                      </w:r>
                    </w:p>
                    <w:p w14:paraId="34BCC986" w14:textId="77777777" w:rsidR="001D5FB3" w:rsidRPr="00881B8B" w:rsidRDefault="001D5FB3" w:rsidP="00A4231E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</w:p>
                    <w:p w14:paraId="498BF88A" w14:textId="1740372A" w:rsidR="001D5FB3" w:rsidRPr="00881B8B" w:rsidRDefault="00DB7295" w:rsidP="00A4231E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 xml:space="preserve">RTX </w:t>
                      </w:r>
                      <w:r w:rsidR="00A4231E" w:rsidRPr="00881B8B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 xml:space="preserve">Program </w:t>
                      </w:r>
                      <w:r w:rsidR="006C3FFA" w:rsidRPr="00881B8B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>Coursework</w:t>
                      </w:r>
                      <w:r w:rsidR="001D5FB3" w:rsidRPr="00881B8B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="00A4231E" w:rsidRPr="00881B8B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br/>
                      </w:r>
                      <w:r w:rsidR="001D5FB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(Admission required)</w:t>
                      </w:r>
                    </w:p>
                    <w:p w14:paraId="4CDAFA17" w14:textId="1EE5E934" w:rsidR="001D5FB3" w:rsidRPr="00881B8B" w:rsidRDefault="00A4231E" w:rsidP="00A4231E">
                      <w:pPr>
                        <w:rPr>
                          <w:rFonts w:ascii="Segoe UI" w:hAnsi="Segoe UI" w:cs="Segoe UI"/>
                          <w:sz w:val="15"/>
                          <w:szCs w:val="15"/>
                          <w:vertAlign w:val="superscript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="006C3FFA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 R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TX</w:t>
                      </w:r>
                      <w:r w:rsidR="006C3FFA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300 Found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s. for</w:t>
                      </w:r>
                      <w:r w:rsidR="006C3FFA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Recreational Therapy</w:t>
                      </w:r>
                      <w:r w:rsidR="00BF7400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="00BF7400" w:rsidRPr="00881B8B">
                        <w:rPr>
                          <w:rFonts w:ascii="Segoe UI" w:hAnsi="Segoe UI" w:cs="Segoe UI"/>
                          <w:sz w:val="15"/>
                          <w:szCs w:val="15"/>
                          <w:vertAlign w:val="superscript"/>
                        </w:rPr>
                        <w:t>SWS</w:t>
                      </w:r>
                    </w:p>
                    <w:p w14:paraId="7B8F55E1" w14:textId="10427E12" w:rsidR="006C3FFA" w:rsidRPr="00881B8B" w:rsidRDefault="006C3FFA" w:rsidP="00A4231E">
                      <w:pPr>
                        <w:rPr>
                          <w:rFonts w:ascii="Segoe UI" w:hAnsi="Segoe UI" w:cs="Segoe UI"/>
                          <w:sz w:val="15"/>
                          <w:szCs w:val="15"/>
                          <w:vertAlign w:val="superscript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_ 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RTX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302 Leisure, Health, and Wellness 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  <w:vertAlign w:val="superscript"/>
                        </w:rPr>
                        <w:t>Issues</w:t>
                      </w:r>
                    </w:p>
                    <w:p w14:paraId="63708F5A" w14:textId="13A5024E" w:rsidR="006C3FFA" w:rsidRPr="00881B8B" w:rsidRDefault="006C3FFA" w:rsidP="00A4231E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R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TX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304 Diagnostic Groups in 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Rec. Therapy</w:t>
                      </w:r>
                    </w:p>
                    <w:p w14:paraId="0E5536B9" w14:textId="5A339B95" w:rsidR="006C3FFA" w:rsidRPr="00881B8B" w:rsidRDefault="006C3FFA" w:rsidP="00A4231E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R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TX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306 Comp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.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Recreational Therapy Prog.</w:t>
                      </w:r>
                    </w:p>
                    <w:p w14:paraId="3E3DEEAF" w14:textId="116A0214" w:rsidR="006C3FFA" w:rsidRPr="00881B8B" w:rsidRDefault="006C3FFA" w:rsidP="00A4231E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R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TX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308 Leadership for 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Rec. Therapy</w:t>
                      </w:r>
                    </w:p>
                    <w:p w14:paraId="6BC49837" w14:textId="6523A1A0" w:rsidR="006C3FFA" w:rsidRPr="00881B8B" w:rsidRDefault="006C3FFA" w:rsidP="00A4231E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R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TX 310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Interventions in </w:t>
                      </w:r>
                      <w:r w:rsidR="000C66E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R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ec. Therapy</w:t>
                      </w:r>
                    </w:p>
                    <w:p w14:paraId="6883AE65" w14:textId="4346F102" w:rsidR="006C3FFA" w:rsidRPr="00881B8B" w:rsidRDefault="006C3FFA" w:rsidP="00A4231E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="000C66E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R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TX</w:t>
                      </w:r>
                      <w:r w:rsidR="000C66E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389 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Rec. Therapy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Placement Preparation</w:t>
                      </w:r>
                    </w:p>
                    <w:p w14:paraId="63080CA9" w14:textId="0A62C735" w:rsidR="006C3FFA" w:rsidRPr="00881B8B" w:rsidRDefault="006C3FFA" w:rsidP="00A4231E">
                      <w:pPr>
                        <w:rPr>
                          <w:rFonts w:ascii="Segoe UI" w:hAnsi="Segoe UI" w:cs="Segoe UI"/>
                          <w:sz w:val="15"/>
                          <w:szCs w:val="15"/>
                          <w:vertAlign w:val="superscript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R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TX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404 Trends and 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Issues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in 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Rec. Therapy</w:t>
                      </w:r>
                    </w:p>
                    <w:p w14:paraId="21971C5D" w14:textId="3057F9B5" w:rsidR="006C3FFA" w:rsidRPr="00881B8B" w:rsidRDefault="006C3FFA" w:rsidP="00A4231E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R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TX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405 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Management for 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R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ec. Therapy</w:t>
                      </w:r>
                    </w:p>
                    <w:p w14:paraId="46DA9F30" w14:textId="096A5D63" w:rsidR="006C3FFA" w:rsidRPr="00881B8B" w:rsidRDefault="006C3FFA" w:rsidP="00A4231E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R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TX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407 Assessment and Doc</w:t>
                      </w:r>
                      <w:r w:rsidR="000C66E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. 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in R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ec. Therapy</w:t>
                      </w:r>
                    </w:p>
                    <w:p w14:paraId="3D74B5EC" w14:textId="6017F8B6" w:rsidR="006C3FFA" w:rsidRPr="00881B8B" w:rsidRDefault="006C3FFA" w:rsidP="00A4231E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R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TX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410 Research 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&amp;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Eval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. 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in R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ec. Therapy</w:t>
                      </w:r>
                    </w:p>
                    <w:p w14:paraId="6B5090E8" w14:textId="75EA0044" w:rsidR="00FF141B" w:rsidRPr="00881B8B" w:rsidRDefault="00FF141B" w:rsidP="00A4231E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R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TX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390 Fieldwork</w:t>
                      </w:r>
                    </w:p>
                    <w:p w14:paraId="0CD40D72" w14:textId="0CE41303" w:rsidR="00FF141B" w:rsidRPr="00881B8B" w:rsidRDefault="00FF141B" w:rsidP="00A4231E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A4231E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R</w:t>
                      </w:r>
                      <w:r w:rsidR="001C0F13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TX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490 Internship</w:t>
                      </w:r>
                    </w:p>
                    <w:p w14:paraId="0E52AE32" w14:textId="77777777" w:rsidR="00FF141B" w:rsidRPr="00881B8B" w:rsidRDefault="00FF141B" w:rsidP="00A4231E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7E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6301000E" wp14:editId="090A75D6">
                <wp:simplePos x="0" y="0"/>
                <wp:positionH relativeFrom="margin">
                  <wp:posOffset>2518410</wp:posOffset>
                </wp:positionH>
                <wp:positionV relativeFrom="paragraph">
                  <wp:posOffset>6567805</wp:posOffset>
                </wp:positionV>
                <wp:extent cx="4435475" cy="1581150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3957C" w14:textId="77777777" w:rsidR="006447E8" w:rsidRPr="00D839A1" w:rsidRDefault="006447E8" w:rsidP="006447E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lective credits may be necessary for students that have less than 120 credits at the completion of the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r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major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general education and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u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niversity requirements.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tudents can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monitor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their academic progress by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iewing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their </w:t>
                            </w:r>
                            <w:proofErr w:type="spellStart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myPath</w:t>
                            </w:r>
                            <w:proofErr w:type="spellEnd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under Student Records in Banner. We highly recommend that students meet with their academic advisor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egularly to confirm their specific academic plan.</w:t>
                            </w:r>
                          </w:p>
                          <w:p w14:paraId="7A87AB33" w14:textId="7DE371D9" w:rsidR="00063B4F" w:rsidRDefault="00063B4F" w:rsidP="00063B4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1BFB844" w14:textId="77777777" w:rsidR="00063B4F" w:rsidRDefault="00063B4F" w:rsidP="00063B4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14:paraId="730CE28A" w14:textId="774F649D" w:rsidR="00063B4F" w:rsidRDefault="006447E8" w:rsidP="00063B4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063B4F" w:rsidRPr="00AF6594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chedule an advising appointment</w:t>
                            </w:r>
                            <w:r w:rsidR="00063B4F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063B4F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="00063B4F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online at </w:t>
                            </w:r>
                            <w:hyperlink r:id="rId12" w:history="1">
                              <w:r w:rsidR="00063B4F" w:rsidRPr="00361948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www.gvsu.edu/chpss</w:t>
                              </w:r>
                            </w:hyperlink>
                            <w:r w:rsidR="00063B4F" w:rsidRPr="00361948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063B4F" w:rsidRPr="00AF6594">
                              <w:rPr>
                                <w:rFonts w:ascii="Segoe UI" w:hAnsi="Segoe UI" w:cs="Segoe UI"/>
                                <w:sz w:val="18"/>
                                <w:szCs w:val="20"/>
                                <w:u w:val="single"/>
                              </w:rPr>
                              <w:t>or</w:t>
                            </w:r>
                            <w:r w:rsidR="00063B4F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call 616-331-5900</w:t>
                            </w:r>
                          </w:p>
                          <w:p w14:paraId="505BC02B" w14:textId="77777777" w:rsidR="00063B4F" w:rsidRPr="00B55064" w:rsidRDefault="00063B4F" w:rsidP="00063B4F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000E" id="Text Box 6" o:spid="_x0000_s1030" type="#_x0000_t202" style="position:absolute;margin-left:198.3pt;margin-top:517.15pt;width:349.25pt;height:124.5pt;z-index:25200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" stroked="f">
                <v:textbox>
                  <w:txbxContent>
                    <w:p w14:paraId="1993957C" w14:textId="77777777" w:rsidR="006447E8" w:rsidRPr="00D839A1" w:rsidRDefault="006447E8" w:rsidP="006447E8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*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Elective credits may be necessary for students that have less than 120 credits at the completion of the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ir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major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,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general education and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u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niversity requirements.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Students can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monitor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their academic progress by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viewing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their </w:t>
                      </w:r>
                      <w:proofErr w:type="spellStart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myPath</w:t>
                      </w:r>
                      <w:proofErr w:type="spellEnd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under Student Records in Banner. We highly recommend that students meet with their academic advisor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egularly to confirm their specific academic plan.</w:t>
                      </w:r>
                    </w:p>
                    <w:p w14:paraId="7A87AB33" w14:textId="7DE371D9" w:rsidR="00063B4F" w:rsidRDefault="00063B4F" w:rsidP="00063B4F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1BFB844" w14:textId="77777777" w:rsidR="00063B4F" w:rsidRDefault="00063B4F" w:rsidP="00063B4F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  <w:p w14:paraId="730CE28A" w14:textId="774F649D" w:rsidR="00063B4F" w:rsidRDefault="006447E8" w:rsidP="00063B4F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S</w:t>
                      </w:r>
                      <w:r w:rsidR="00063B4F" w:rsidRPr="00AF6594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chedule an advising appointment</w:t>
                      </w:r>
                      <w:r w:rsidR="00063B4F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…</w:t>
                      </w:r>
                      <w:r w:rsidR="00063B4F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 w:rsidR="00063B4F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online at </w:t>
                      </w:r>
                      <w:hyperlink r:id="rId13" w:history="1">
                        <w:r w:rsidR="00063B4F" w:rsidRPr="00361948">
                          <w:rPr>
                            <w:rStyle w:val="Hyperlink"/>
                            <w:rFonts w:ascii="Segoe UI" w:hAnsi="Segoe UI" w:cs="Segoe UI"/>
                            <w:sz w:val="18"/>
                            <w:szCs w:val="20"/>
                          </w:rPr>
                          <w:t>www.gvsu.edu/chpss</w:t>
                        </w:r>
                      </w:hyperlink>
                      <w:r w:rsidR="00063B4F" w:rsidRPr="00361948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 </w:t>
                      </w:r>
                      <w:r w:rsidR="00063B4F" w:rsidRPr="00AF6594">
                        <w:rPr>
                          <w:rFonts w:ascii="Segoe UI" w:hAnsi="Segoe UI" w:cs="Segoe UI"/>
                          <w:sz w:val="18"/>
                          <w:szCs w:val="20"/>
                          <w:u w:val="single"/>
                        </w:rPr>
                        <w:t>or</w:t>
                      </w:r>
                      <w:r w:rsidR="00063B4F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call 616-331-5900</w:t>
                      </w:r>
                    </w:p>
                    <w:p w14:paraId="505BC02B" w14:textId="77777777" w:rsidR="00063B4F" w:rsidRPr="00B55064" w:rsidRDefault="00063B4F" w:rsidP="00063B4F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57A" w:rsidRPr="002D5E3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380E99F5" wp14:editId="5C0E24CD">
                <wp:simplePos x="0" y="0"/>
                <wp:positionH relativeFrom="column">
                  <wp:posOffset>-6350</wp:posOffset>
                </wp:positionH>
                <wp:positionV relativeFrom="paragraph">
                  <wp:posOffset>340995</wp:posOffset>
                </wp:positionV>
                <wp:extent cx="6718300" cy="1404620"/>
                <wp:effectExtent l="0" t="0" r="635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3F34" w14:textId="455E61E6" w:rsidR="002D5E34" w:rsidRPr="00356817" w:rsidRDefault="00356817">
                            <w:pPr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  <w:r w:rsidRPr="00356817">
                              <w:rPr>
                                <w:rFonts w:ascii="Segoe UI" w:hAnsi="Segoe UI" w:cs="Segoe UI"/>
                                <w:sz w:val="22"/>
                              </w:rPr>
                              <w:t>Student ______________________________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</w:rPr>
                              <w:t>______</w:t>
                            </w:r>
                            <w:r w:rsidRPr="00356817">
                              <w:rPr>
                                <w:rFonts w:ascii="Segoe UI" w:hAnsi="Segoe UI" w:cs="Segoe UI"/>
                                <w:sz w:val="22"/>
                              </w:rPr>
                              <w:t>_______</w:t>
                            </w:r>
                            <w:proofErr w:type="gramStart"/>
                            <w:r w:rsidRPr="00356817">
                              <w:rPr>
                                <w:rFonts w:ascii="Segoe UI" w:hAnsi="Segoe UI" w:cs="Segoe UI"/>
                                <w:sz w:val="22"/>
                              </w:rPr>
                              <w:t>_  G</w:t>
                            </w:r>
                            <w:proofErr w:type="gramEnd"/>
                            <w:r w:rsidRPr="00356817">
                              <w:rPr>
                                <w:rFonts w:ascii="Segoe UI" w:hAnsi="Segoe UI" w:cs="Segoe UI"/>
                                <w:sz w:val="22"/>
                              </w:rPr>
                              <w:t># _______________________________ Date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E99F5" id="_x0000_s1031" type="#_x0000_t202" style="position:absolute;margin-left:-.5pt;margin-top:26.85pt;width:529pt;height:110.6pt;z-index:25199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" stroked="f">
                <v:textbox style="mso-fit-shape-to-text:t">
                  <w:txbxContent>
                    <w:p w14:paraId="25E83F34" w14:textId="455E61E6" w:rsidR="002D5E34" w:rsidRPr="00356817" w:rsidRDefault="00356817">
                      <w:pPr>
                        <w:rPr>
                          <w:rFonts w:ascii="Segoe UI" w:hAnsi="Segoe UI" w:cs="Segoe UI"/>
                          <w:sz w:val="22"/>
                        </w:rPr>
                      </w:pPr>
                      <w:r w:rsidRPr="00356817">
                        <w:rPr>
                          <w:rFonts w:ascii="Segoe UI" w:hAnsi="Segoe UI" w:cs="Segoe UI"/>
                          <w:sz w:val="22"/>
                        </w:rPr>
                        <w:t>Student ______________________________</w:t>
                      </w:r>
                      <w:r>
                        <w:rPr>
                          <w:rFonts w:ascii="Segoe UI" w:hAnsi="Segoe UI" w:cs="Segoe UI"/>
                          <w:sz w:val="22"/>
                        </w:rPr>
                        <w:t>______</w:t>
                      </w:r>
                      <w:r w:rsidRPr="00356817">
                        <w:rPr>
                          <w:rFonts w:ascii="Segoe UI" w:hAnsi="Segoe UI" w:cs="Segoe UI"/>
                          <w:sz w:val="22"/>
                        </w:rPr>
                        <w:t>_______</w:t>
                      </w:r>
                      <w:proofErr w:type="gramStart"/>
                      <w:r w:rsidRPr="00356817">
                        <w:rPr>
                          <w:rFonts w:ascii="Segoe UI" w:hAnsi="Segoe UI" w:cs="Segoe UI"/>
                          <w:sz w:val="22"/>
                        </w:rPr>
                        <w:t>_  G</w:t>
                      </w:r>
                      <w:proofErr w:type="gramEnd"/>
                      <w:r w:rsidRPr="00356817">
                        <w:rPr>
                          <w:rFonts w:ascii="Segoe UI" w:hAnsi="Segoe UI" w:cs="Segoe UI"/>
                          <w:sz w:val="22"/>
                        </w:rPr>
                        <w:t># _______________________________ Date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AB38C" w14:textId="15DB6A85" w:rsidR="00D442EC" w:rsidRDefault="00063B4F">
      <w:pPr>
        <w:contextualSpacing/>
        <w:rPr>
          <w:b/>
          <w:sz w:val="20"/>
          <w:szCs w:val="20"/>
        </w:rPr>
      </w:pPr>
      <w:r w:rsidRPr="00361948">
        <w:rPr>
          <w:rFonts w:ascii="Segoe UI" w:hAnsi="Segoe UI" w:cs="Segoe UI"/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21458DF6" wp14:editId="54AA521D">
                <wp:simplePos x="0" y="0"/>
                <wp:positionH relativeFrom="column">
                  <wp:posOffset>3418840</wp:posOffset>
                </wp:positionH>
                <wp:positionV relativeFrom="paragraph">
                  <wp:posOffset>7911355</wp:posOffset>
                </wp:positionV>
                <wp:extent cx="2619375" cy="985962"/>
                <wp:effectExtent l="0" t="0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BC7B3" w14:textId="77777777" w:rsidR="00063B4F" w:rsidRPr="00AF6594" w:rsidRDefault="00063B4F" w:rsidP="00063B4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Pr="00063B4F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t>College of Health Professions</w:t>
                            </w:r>
                            <w:r w:rsidRPr="00063B4F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Cook-DeVos Center for Health Sciences (CHS)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301 Michigan Street, NE, Room 113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Grand Rapids, MI 49503-3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8DF6" id="_x0000_s1035" type="#_x0000_t202" style="position:absolute;margin-left:269.2pt;margin-top:622.95pt;width:206.25pt;height:77.6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vF+QEAANEDAAAOAAAAZHJzL2Uyb0RvYy54bWysU9uO0zAQfUfiHyy/07Sl7W6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" stroked="f">
                <v:textbox>
                  <w:txbxContent>
                    <w:p w14:paraId="41ABC7B3" w14:textId="77777777" w:rsidR="00063B4F" w:rsidRPr="00AF6594" w:rsidRDefault="00063B4F" w:rsidP="00063B4F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 w:rsidRPr="00063B4F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t>College of Health Professions</w:t>
                      </w:r>
                      <w:r w:rsidRPr="00063B4F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t>Cook-DeVos Center for Health Sciences (CHS)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301 Michigan Street, NE, Room 113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Grand Rapids, MI 49503-3314</w:t>
                      </w:r>
                    </w:p>
                  </w:txbxContent>
                </v:textbox>
              </v:shape>
            </w:pict>
          </mc:Fallback>
        </mc:AlternateContent>
      </w:r>
      <w:r w:rsidR="00356817">
        <w:rPr>
          <w:b/>
          <w:sz w:val="20"/>
          <w:szCs w:val="20"/>
        </w:rPr>
        <w:br/>
      </w:r>
      <w:r w:rsidR="00356817">
        <w:rPr>
          <w:b/>
          <w:sz w:val="20"/>
          <w:szCs w:val="20"/>
        </w:rPr>
        <w:br/>
      </w:r>
    </w:p>
    <w:p w14:paraId="39D9E15B" w14:textId="3806428A" w:rsidR="00881B8B" w:rsidRDefault="00881B8B">
      <w:pPr>
        <w:contextualSpacing/>
        <w:rPr>
          <w:b/>
          <w:sz w:val="20"/>
          <w:szCs w:val="20"/>
        </w:rPr>
      </w:pPr>
    </w:p>
    <w:p w14:paraId="1FE06CC0" w14:textId="30FBE872" w:rsidR="00881B8B" w:rsidRDefault="00881B8B">
      <w:pPr>
        <w:contextualSpacing/>
        <w:rPr>
          <w:b/>
          <w:sz w:val="20"/>
          <w:szCs w:val="20"/>
        </w:rPr>
      </w:pPr>
    </w:p>
    <w:p w14:paraId="6BC2929B" w14:textId="7AF62FA8" w:rsidR="00881B8B" w:rsidRDefault="00881B8B">
      <w:pPr>
        <w:contextualSpacing/>
        <w:rPr>
          <w:b/>
          <w:sz w:val="20"/>
          <w:szCs w:val="20"/>
        </w:rPr>
      </w:pPr>
    </w:p>
    <w:p w14:paraId="02A5DEB1" w14:textId="77777777" w:rsidR="00881B8B" w:rsidRDefault="00881B8B">
      <w:pPr>
        <w:contextualSpacing/>
        <w:rPr>
          <w:b/>
          <w:sz w:val="20"/>
          <w:szCs w:val="20"/>
        </w:rPr>
      </w:pPr>
    </w:p>
    <w:p w14:paraId="76D93D44" w14:textId="155CFC8A" w:rsidR="00881B8B" w:rsidRDefault="00881B8B">
      <w:pPr>
        <w:contextualSpacing/>
        <w:rPr>
          <w:b/>
          <w:sz w:val="20"/>
          <w:szCs w:val="20"/>
        </w:rPr>
      </w:pPr>
    </w:p>
    <w:p w14:paraId="16A40A12" w14:textId="305BDD1F" w:rsidR="00881B8B" w:rsidRDefault="00881B8B">
      <w:pPr>
        <w:contextualSpacing/>
        <w:rPr>
          <w:b/>
          <w:sz w:val="20"/>
          <w:szCs w:val="20"/>
        </w:rPr>
      </w:pPr>
      <w:r w:rsidRPr="00B725F9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6B02070D" wp14:editId="605CF8F8">
                <wp:simplePos x="0" y="0"/>
                <wp:positionH relativeFrom="margin">
                  <wp:posOffset>-309880</wp:posOffset>
                </wp:positionH>
                <wp:positionV relativeFrom="paragraph">
                  <wp:posOffset>84644</wp:posOffset>
                </wp:positionV>
                <wp:extent cx="2615565" cy="1002665"/>
                <wp:effectExtent l="0" t="0" r="13335" b="260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B5983" w14:textId="77777777" w:rsidR="009343AF" w:rsidRPr="00881B8B" w:rsidRDefault="009343AF" w:rsidP="00C441DB">
                            <w:pPr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>University Requirements</w:t>
                            </w:r>
                          </w:p>
                          <w:p w14:paraId="3A2601BB" w14:textId="1DCAF9A2" w:rsidR="009343AF" w:rsidRPr="00881B8B" w:rsidRDefault="009343AF" w:rsidP="00C441DB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C441DB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S</w:t>
                            </w:r>
                            <w:r w:rsidR="006E74F5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upplemental Writing Skills </w:t>
                            </w:r>
                            <w:r w:rsidR="006E74F5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br/>
                            </w:r>
                            <w:r w:rsidR="00C441DB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6C3FFA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√</w:t>
                            </w:r>
                            <w:r w:rsidR="006E74F5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441DB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Suppl</w:t>
                            </w:r>
                            <w:r w:rsidR="006E74F5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emental Writing Skills </w:t>
                            </w:r>
                            <w:r w:rsidR="006C3FFA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(</w:t>
                            </w:r>
                            <w:r w:rsidR="00DA0D41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RTX 300</w:t>
                            </w:r>
                            <w:r w:rsidR="006C3FFA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5F1D489C" w14:textId="77777777" w:rsidR="009343AF" w:rsidRPr="00881B8B" w:rsidRDefault="009343AF" w:rsidP="00C441DB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</w:p>
                          <w:p w14:paraId="3DFCE7ED" w14:textId="7D46E039" w:rsidR="009343AF" w:rsidRPr="00881B8B" w:rsidRDefault="00C441DB" w:rsidP="00C441DB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="009343AF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 120 credits to graduate (minimum)</w:t>
                            </w:r>
                          </w:p>
                          <w:p w14:paraId="0177752C" w14:textId="30B0D2B8" w:rsidR="009343AF" w:rsidRPr="00881B8B" w:rsidRDefault="009343AF" w:rsidP="00C441DB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</w:t>
                            </w:r>
                            <w:r w:rsidR="00C441DB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58 of the 120 credits at 4-year university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br/>
                              <w:t>_</w:t>
                            </w:r>
                            <w:r w:rsidR="00C441DB"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_</w:t>
                            </w:r>
                            <w:r w:rsidRPr="00881B8B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_ Last 30 of the 120 credits at GV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070D" id="_x0000_s1036" type="#_x0000_t202" style="position:absolute;margin-left:-24.4pt;margin-top:6.65pt;width:205.95pt;height:78.9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" strokecolor="#d8d8d8 [2732]">
                <v:textbox>
                  <w:txbxContent>
                    <w:p w14:paraId="7F7B5983" w14:textId="77777777" w:rsidR="009343AF" w:rsidRPr="00881B8B" w:rsidRDefault="009343AF" w:rsidP="00C441DB">
                      <w:pPr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>University Requirements</w:t>
                      </w:r>
                    </w:p>
                    <w:p w14:paraId="3A2601BB" w14:textId="1DCAF9A2" w:rsidR="009343AF" w:rsidRPr="00881B8B" w:rsidRDefault="009343AF" w:rsidP="00C441DB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C441DB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S</w:t>
                      </w:r>
                      <w:r w:rsidR="006E74F5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upplemental Writing Skills </w:t>
                      </w:r>
                      <w:r w:rsidR="006E74F5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br/>
                      </w:r>
                      <w:r w:rsidR="00C441DB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 </w:t>
                      </w:r>
                      <w:r w:rsidR="006C3FFA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√</w:t>
                      </w:r>
                      <w:r w:rsidR="006E74F5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="00C441DB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Suppl</w:t>
                      </w:r>
                      <w:r w:rsidR="006E74F5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emental Writing Skills </w:t>
                      </w:r>
                      <w:r w:rsidR="006C3FFA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(</w:t>
                      </w:r>
                      <w:r w:rsidR="00DA0D41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RTX 300</w:t>
                      </w:r>
                      <w:r w:rsidR="006C3FFA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)</w:t>
                      </w:r>
                    </w:p>
                    <w:p w14:paraId="5F1D489C" w14:textId="77777777" w:rsidR="009343AF" w:rsidRPr="00881B8B" w:rsidRDefault="009343AF" w:rsidP="00C441DB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</w:p>
                    <w:p w14:paraId="3DFCE7ED" w14:textId="7D46E039" w:rsidR="009343AF" w:rsidRPr="00881B8B" w:rsidRDefault="00C441DB" w:rsidP="00C441DB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="009343AF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 120 credits to graduate (minimum)</w:t>
                      </w:r>
                    </w:p>
                    <w:p w14:paraId="0177752C" w14:textId="30B0D2B8" w:rsidR="009343AF" w:rsidRPr="00881B8B" w:rsidRDefault="009343AF" w:rsidP="00C441DB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</w:t>
                      </w:r>
                      <w:r w:rsidR="00C441DB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58 of the 120 credits at 4-year university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br/>
                        <w:t>_</w:t>
                      </w:r>
                      <w:r w:rsidR="00C441DB"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_</w:t>
                      </w:r>
                      <w:r w:rsidRPr="00881B8B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_ Last 30 of the 120 credits at GVS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AF765C" w14:textId="50643BED" w:rsidR="00881B8B" w:rsidRDefault="00881B8B">
      <w:pPr>
        <w:contextualSpacing/>
        <w:rPr>
          <w:b/>
          <w:sz w:val="20"/>
          <w:szCs w:val="20"/>
        </w:rPr>
      </w:pPr>
    </w:p>
    <w:p w14:paraId="13F7AE9D" w14:textId="77777777" w:rsidR="00881B8B" w:rsidRDefault="00881B8B">
      <w:pPr>
        <w:contextualSpacing/>
        <w:rPr>
          <w:b/>
          <w:sz w:val="20"/>
          <w:szCs w:val="20"/>
        </w:rPr>
      </w:pPr>
    </w:p>
    <w:p w14:paraId="3268C80C" w14:textId="77777777" w:rsidR="00881B8B" w:rsidRDefault="00881B8B">
      <w:pPr>
        <w:contextualSpacing/>
        <w:rPr>
          <w:b/>
          <w:sz w:val="20"/>
          <w:szCs w:val="20"/>
        </w:rPr>
      </w:pPr>
    </w:p>
    <w:p w14:paraId="43C12EA8" w14:textId="4AD56FAA" w:rsidR="00881B8B" w:rsidRDefault="00881B8B">
      <w:pPr>
        <w:contextualSpacing/>
        <w:rPr>
          <w:b/>
          <w:sz w:val="20"/>
          <w:szCs w:val="20"/>
        </w:rPr>
      </w:pPr>
    </w:p>
    <w:p w14:paraId="40B3869D" w14:textId="4823CB16" w:rsidR="00881B8B" w:rsidRDefault="00881B8B">
      <w:pPr>
        <w:contextualSpacing/>
        <w:rPr>
          <w:b/>
          <w:sz w:val="20"/>
          <w:szCs w:val="20"/>
        </w:rPr>
      </w:pPr>
    </w:p>
    <w:p w14:paraId="30142733" w14:textId="1726620B" w:rsidR="00881B8B" w:rsidRDefault="00881B8B">
      <w:pPr>
        <w:contextualSpacing/>
        <w:rPr>
          <w:b/>
          <w:sz w:val="20"/>
          <w:szCs w:val="20"/>
        </w:rPr>
      </w:pPr>
    </w:p>
    <w:p w14:paraId="36CFC1F5" w14:textId="22555540" w:rsidR="00881B8B" w:rsidRDefault="00881B8B">
      <w:pPr>
        <w:contextualSpacing/>
        <w:rPr>
          <w:b/>
          <w:sz w:val="20"/>
          <w:szCs w:val="20"/>
        </w:rPr>
      </w:pPr>
    </w:p>
    <w:sectPr w:rsidR="00881B8B" w:rsidSect="00274CB6">
      <w:footerReference w:type="default" r:id="rId14"/>
      <w:pgSz w:w="12240" w:h="15840" w:code="1"/>
      <w:pgMar w:top="144" w:right="864" w:bottom="432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4646" w14:textId="77777777" w:rsidR="004E4F51" w:rsidRDefault="004E4F51">
      <w:r>
        <w:separator/>
      </w:r>
    </w:p>
  </w:endnote>
  <w:endnote w:type="continuationSeparator" w:id="0">
    <w:p w14:paraId="1BF387DB" w14:textId="77777777" w:rsidR="004E4F51" w:rsidRDefault="004E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4504" w14:textId="1F6B60D7" w:rsidR="009343AF" w:rsidRPr="004D2E4F" w:rsidRDefault="009343AF" w:rsidP="00D37287">
    <w:pPr>
      <w:pStyle w:val="Footer"/>
      <w:rPr>
        <w:sz w:val="18"/>
        <w:szCs w:val="18"/>
      </w:rPr>
    </w:pPr>
    <w:r>
      <w:tab/>
    </w:r>
    <w:r>
      <w:tab/>
    </w:r>
    <w:r>
      <w:tab/>
    </w:r>
    <w:r w:rsidRPr="004D2E4F">
      <w:rPr>
        <w:sz w:val="18"/>
        <w:szCs w:val="18"/>
      </w:rPr>
      <w:fldChar w:fldCharType="begin"/>
    </w:r>
    <w:r w:rsidRPr="004D2E4F">
      <w:rPr>
        <w:sz w:val="18"/>
        <w:szCs w:val="18"/>
      </w:rPr>
      <w:instrText xml:space="preserve"> DATE \@ "M/d/yyyy" </w:instrText>
    </w:r>
    <w:r w:rsidRPr="004D2E4F">
      <w:rPr>
        <w:sz w:val="18"/>
        <w:szCs w:val="18"/>
      </w:rPr>
      <w:fldChar w:fldCharType="separate"/>
    </w:r>
    <w:r w:rsidR="00881B8B">
      <w:rPr>
        <w:noProof/>
        <w:sz w:val="18"/>
        <w:szCs w:val="18"/>
      </w:rPr>
      <w:t>4/4/2024</w:t>
    </w:r>
    <w:r w:rsidRPr="004D2E4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EBC5" w14:textId="77777777" w:rsidR="004E4F51" w:rsidRDefault="004E4F51">
      <w:r>
        <w:separator/>
      </w:r>
    </w:p>
  </w:footnote>
  <w:footnote w:type="continuationSeparator" w:id="0">
    <w:p w14:paraId="6E091D81" w14:textId="77777777" w:rsidR="004E4F51" w:rsidRDefault="004E4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56D5"/>
    <w:multiLevelType w:val="hybridMultilevel"/>
    <w:tmpl w:val="CA7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544B8"/>
    <w:multiLevelType w:val="hybridMultilevel"/>
    <w:tmpl w:val="104EE3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439AD"/>
    <w:multiLevelType w:val="hybridMultilevel"/>
    <w:tmpl w:val="DD1AB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A2F51"/>
    <w:multiLevelType w:val="hybridMultilevel"/>
    <w:tmpl w:val="E1F04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80C83"/>
    <w:multiLevelType w:val="hybridMultilevel"/>
    <w:tmpl w:val="5080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A37A9"/>
    <w:multiLevelType w:val="hybridMultilevel"/>
    <w:tmpl w:val="A8F65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720EF"/>
    <w:multiLevelType w:val="hybridMultilevel"/>
    <w:tmpl w:val="4DF63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380907">
    <w:abstractNumId w:val="2"/>
  </w:num>
  <w:num w:numId="2" w16cid:durableId="2122533171">
    <w:abstractNumId w:val="0"/>
  </w:num>
  <w:num w:numId="3" w16cid:durableId="1377312728">
    <w:abstractNumId w:val="6"/>
  </w:num>
  <w:num w:numId="4" w16cid:durableId="2133205666">
    <w:abstractNumId w:val="3"/>
  </w:num>
  <w:num w:numId="5" w16cid:durableId="1315841193">
    <w:abstractNumId w:val="4"/>
  </w:num>
  <w:num w:numId="6" w16cid:durableId="1195391023">
    <w:abstractNumId w:val="1"/>
  </w:num>
  <w:num w:numId="7" w16cid:durableId="412316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D5"/>
    <w:rsid w:val="00006400"/>
    <w:rsid w:val="00006D8E"/>
    <w:rsid w:val="0001514C"/>
    <w:rsid w:val="00020CC2"/>
    <w:rsid w:val="00036203"/>
    <w:rsid w:val="00051AEA"/>
    <w:rsid w:val="00052E4F"/>
    <w:rsid w:val="00063B4F"/>
    <w:rsid w:val="000854BC"/>
    <w:rsid w:val="00090C1A"/>
    <w:rsid w:val="000A0319"/>
    <w:rsid w:val="000B04F1"/>
    <w:rsid w:val="000C66E3"/>
    <w:rsid w:val="000D1E95"/>
    <w:rsid w:val="0013525D"/>
    <w:rsid w:val="00151E6E"/>
    <w:rsid w:val="0015445D"/>
    <w:rsid w:val="001765BD"/>
    <w:rsid w:val="001803AF"/>
    <w:rsid w:val="0019602B"/>
    <w:rsid w:val="001A7E0D"/>
    <w:rsid w:val="001B1534"/>
    <w:rsid w:val="001C057A"/>
    <w:rsid w:val="001C0F13"/>
    <w:rsid w:val="001D1F65"/>
    <w:rsid w:val="001D2E18"/>
    <w:rsid w:val="001D3A73"/>
    <w:rsid w:val="001D5FB3"/>
    <w:rsid w:val="00201DE6"/>
    <w:rsid w:val="00206D01"/>
    <w:rsid w:val="00215ACC"/>
    <w:rsid w:val="00216EA5"/>
    <w:rsid w:val="00220475"/>
    <w:rsid w:val="00244926"/>
    <w:rsid w:val="0027113F"/>
    <w:rsid w:val="00274CB6"/>
    <w:rsid w:val="00274FE6"/>
    <w:rsid w:val="00283FB9"/>
    <w:rsid w:val="00291DF5"/>
    <w:rsid w:val="002A071E"/>
    <w:rsid w:val="002A08FA"/>
    <w:rsid w:val="002C1054"/>
    <w:rsid w:val="002D0DF4"/>
    <w:rsid w:val="002D4681"/>
    <w:rsid w:val="002D5E34"/>
    <w:rsid w:val="002F4625"/>
    <w:rsid w:val="003008A2"/>
    <w:rsid w:val="00355D20"/>
    <w:rsid w:val="00356817"/>
    <w:rsid w:val="003723C9"/>
    <w:rsid w:val="003D40A2"/>
    <w:rsid w:val="003E3BBF"/>
    <w:rsid w:val="003F16FB"/>
    <w:rsid w:val="00416841"/>
    <w:rsid w:val="004343AB"/>
    <w:rsid w:val="004678FA"/>
    <w:rsid w:val="0047073D"/>
    <w:rsid w:val="00491BDC"/>
    <w:rsid w:val="004A59E7"/>
    <w:rsid w:val="004B4D96"/>
    <w:rsid w:val="004C284B"/>
    <w:rsid w:val="004D0EFE"/>
    <w:rsid w:val="004D2E4F"/>
    <w:rsid w:val="004E4F51"/>
    <w:rsid w:val="004E5BBF"/>
    <w:rsid w:val="00500D6E"/>
    <w:rsid w:val="0050380A"/>
    <w:rsid w:val="00515FC3"/>
    <w:rsid w:val="00530C27"/>
    <w:rsid w:val="00531830"/>
    <w:rsid w:val="0055393F"/>
    <w:rsid w:val="005619D7"/>
    <w:rsid w:val="00563D04"/>
    <w:rsid w:val="005655E6"/>
    <w:rsid w:val="00576735"/>
    <w:rsid w:val="005805F2"/>
    <w:rsid w:val="00587AAA"/>
    <w:rsid w:val="00593AE1"/>
    <w:rsid w:val="00595622"/>
    <w:rsid w:val="0059733F"/>
    <w:rsid w:val="005A6C3B"/>
    <w:rsid w:val="005B0833"/>
    <w:rsid w:val="005B16E5"/>
    <w:rsid w:val="005C1588"/>
    <w:rsid w:val="005C3C3E"/>
    <w:rsid w:val="005D1086"/>
    <w:rsid w:val="005D29C5"/>
    <w:rsid w:val="005F0F88"/>
    <w:rsid w:val="00623A8E"/>
    <w:rsid w:val="006447E8"/>
    <w:rsid w:val="00666AD9"/>
    <w:rsid w:val="00677773"/>
    <w:rsid w:val="006A01F6"/>
    <w:rsid w:val="006A1BA8"/>
    <w:rsid w:val="006C1382"/>
    <w:rsid w:val="006C3FFA"/>
    <w:rsid w:val="006C78B2"/>
    <w:rsid w:val="006D3D73"/>
    <w:rsid w:val="006E6E4F"/>
    <w:rsid w:val="006E74F5"/>
    <w:rsid w:val="006F0E15"/>
    <w:rsid w:val="00707FE0"/>
    <w:rsid w:val="00720F57"/>
    <w:rsid w:val="0072604E"/>
    <w:rsid w:val="007420F3"/>
    <w:rsid w:val="0075679F"/>
    <w:rsid w:val="00784C5C"/>
    <w:rsid w:val="007859E9"/>
    <w:rsid w:val="00787820"/>
    <w:rsid w:val="0079741F"/>
    <w:rsid w:val="007C48C1"/>
    <w:rsid w:val="0080277E"/>
    <w:rsid w:val="008122DB"/>
    <w:rsid w:val="00827693"/>
    <w:rsid w:val="00857C53"/>
    <w:rsid w:val="0086743F"/>
    <w:rsid w:val="00881B8B"/>
    <w:rsid w:val="008A7E19"/>
    <w:rsid w:val="008D3E49"/>
    <w:rsid w:val="008E084C"/>
    <w:rsid w:val="008E2C9A"/>
    <w:rsid w:val="0091516A"/>
    <w:rsid w:val="009216B1"/>
    <w:rsid w:val="009343AF"/>
    <w:rsid w:val="0094219F"/>
    <w:rsid w:val="00943907"/>
    <w:rsid w:val="009564A8"/>
    <w:rsid w:val="009631DA"/>
    <w:rsid w:val="00976AEF"/>
    <w:rsid w:val="00986D0C"/>
    <w:rsid w:val="009A3568"/>
    <w:rsid w:val="00A300F8"/>
    <w:rsid w:val="00A4231E"/>
    <w:rsid w:val="00A540C1"/>
    <w:rsid w:val="00A5642E"/>
    <w:rsid w:val="00A56DD4"/>
    <w:rsid w:val="00A64BD9"/>
    <w:rsid w:val="00A668D0"/>
    <w:rsid w:val="00A66A5E"/>
    <w:rsid w:val="00A75626"/>
    <w:rsid w:val="00A87A06"/>
    <w:rsid w:val="00AB3B3D"/>
    <w:rsid w:val="00AD76FC"/>
    <w:rsid w:val="00AF184E"/>
    <w:rsid w:val="00B3600E"/>
    <w:rsid w:val="00B3709D"/>
    <w:rsid w:val="00B435BA"/>
    <w:rsid w:val="00B45AC3"/>
    <w:rsid w:val="00B53839"/>
    <w:rsid w:val="00B725F9"/>
    <w:rsid w:val="00B736A5"/>
    <w:rsid w:val="00B8099A"/>
    <w:rsid w:val="00BA75D9"/>
    <w:rsid w:val="00BD5755"/>
    <w:rsid w:val="00BF7400"/>
    <w:rsid w:val="00C0201F"/>
    <w:rsid w:val="00C3757B"/>
    <w:rsid w:val="00C441DB"/>
    <w:rsid w:val="00C472B4"/>
    <w:rsid w:val="00C8067E"/>
    <w:rsid w:val="00C97204"/>
    <w:rsid w:val="00CA4880"/>
    <w:rsid w:val="00CA6868"/>
    <w:rsid w:val="00CB01C6"/>
    <w:rsid w:val="00CB1530"/>
    <w:rsid w:val="00CC47E6"/>
    <w:rsid w:val="00CE7D1D"/>
    <w:rsid w:val="00CF2ECB"/>
    <w:rsid w:val="00CF37E0"/>
    <w:rsid w:val="00D137F1"/>
    <w:rsid w:val="00D27EBF"/>
    <w:rsid w:val="00D307D2"/>
    <w:rsid w:val="00D3699B"/>
    <w:rsid w:val="00D37287"/>
    <w:rsid w:val="00D442EC"/>
    <w:rsid w:val="00D64924"/>
    <w:rsid w:val="00D668DC"/>
    <w:rsid w:val="00D73608"/>
    <w:rsid w:val="00D861D5"/>
    <w:rsid w:val="00D9759B"/>
    <w:rsid w:val="00D97E4C"/>
    <w:rsid w:val="00DA0D41"/>
    <w:rsid w:val="00DA4798"/>
    <w:rsid w:val="00DB32DF"/>
    <w:rsid w:val="00DB7295"/>
    <w:rsid w:val="00DB737E"/>
    <w:rsid w:val="00DC754A"/>
    <w:rsid w:val="00DD66EC"/>
    <w:rsid w:val="00DE0905"/>
    <w:rsid w:val="00E0237E"/>
    <w:rsid w:val="00E0735E"/>
    <w:rsid w:val="00E17CED"/>
    <w:rsid w:val="00E210F8"/>
    <w:rsid w:val="00E23401"/>
    <w:rsid w:val="00E37890"/>
    <w:rsid w:val="00E558CD"/>
    <w:rsid w:val="00E60585"/>
    <w:rsid w:val="00E61CBF"/>
    <w:rsid w:val="00E6264F"/>
    <w:rsid w:val="00E95532"/>
    <w:rsid w:val="00EB4436"/>
    <w:rsid w:val="00EC124E"/>
    <w:rsid w:val="00EC6B5D"/>
    <w:rsid w:val="00EC6DF9"/>
    <w:rsid w:val="00ED696E"/>
    <w:rsid w:val="00EE1DA7"/>
    <w:rsid w:val="00EF1257"/>
    <w:rsid w:val="00F03EAA"/>
    <w:rsid w:val="00F12609"/>
    <w:rsid w:val="00F3159F"/>
    <w:rsid w:val="00F42D30"/>
    <w:rsid w:val="00F439B2"/>
    <w:rsid w:val="00F45A1A"/>
    <w:rsid w:val="00F472C5"/>
    <w:rsid w:val="00F65724"/>
    <w:rsid w:val="00F755CA"/>
    <w:rsid w:val="00F812C2"/>
    <w:rsid w:val="00F82D2B"/>
    <w:rsid w:val="00F8464C"/>
    <w:rsid w:val="00F95E7A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  <o:shapelayout v:ext="edit">
      <o:idmap v:ext="edit" data="2"/>
    </o:shapelayout>
  </w:shapeDefaults>
  <w:decimalSymbol w:val="."/>
  <w:listSeparator w:val=","/>
  <w14:docId w14:val="352FCC74"/>
  <w15:docId w15:val="{90712AFB-8932-48CF-8A1D-D1DD1358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A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9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1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7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5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602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06400"/>
    <w:rPr>
      <w:sz w:val="24"/>
      <w:szCs w:val="24"/>
    </w:rPr>
  </w:style>
  <w:style w:type="table" w:styleId="TableWeb1">
    <w:name w:val="Table Web 1"/>
    <w:basedOn w:val="TableNormal"/>
    <w:rsid w:val="00500D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D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00D6E"/>
    <w:rPr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link w:val="Heading1"/>
    <w:uiPriority w:val="9"/>
    <w:rsid w:val="007859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CA4880"/>
    <w:rPr>
      <w:color w:val="0000FF"/>
      <w:u w:val="single"/>
    </w:rPr>
  </w:style>
  <w:style w:type="table" w:styleId="LightList-Accent3">
    <w:name w:val="Light List Accent 3"/>
    <w:basedOn w:val="TableNormal"/>
    <w:uiPriority w:val="61"/>
    <w:rsid w:val="005C3C3E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1A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vsu.edu/ch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chp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7A29-25FF-4D90-AC07-665AF0EB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ealth Professions ~ Student Services Office</vt:lpstr>
    </vt:vector>
  </TitlesOfParts>
  <Company>GVSU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ealth Professions ~ Student Services Office</dc:title>
  <dc:creator>Jennifer L. McCaul</dc:creator>
  <cp:lastModifiedBy>Michelle Johnson</cp:lastModifiedBy>
  <cp:revision>12</cp:revision>
  <cp:lastPrinted>2023-05-08T15:38:00Z</cp:lastPrinted>
  <dcterms:created xsi:type="dcterms:W3CDTF">2021-02-18T16:21:00Z</dcterms:created>
  <dcterms:modified xsi:type="dcterms:W3CDTF">2024-04-04T14:56:00Z</dcterms:modified>
</cp:coreProperties>
</file>